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23837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23837" w:rsidRPr="005D2DDD" w:rsidRDefault="00B23837" w:rsidP="00B2383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21E3B5F3" w:rsidR="00B23837" w:rsidRPr="005D2DDD" w:rsidRDefault="00B23837" w:rsidP="00B2383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B610A9">
              <w:rPr>
                <w:rFonts w:ascii="Arial" w:hAnsi="Arial" w:cs="Traditional Arabic" w:hint="cs"/>
                <w:sz w:val="32"/>
                <w:szCs w:val="32"/>
                <w:rtl/>
                <w:lang w:bidi="ar-EG"/>
              </w:rPr>
              <w:t xml:space="preserve">علوم القرآن </w:t>
            </w:r>
            <w:r w:rsidR="00D94A59">
              <w:rPr>
                <w:rFonts w:ascii="Arial" w:hAnsi="Arial" w:cs="Traditional Arabic"/>
                <w:sz w:val="32"/>
                <w:szCs w:val="32"/>
                <w:lang w:bidi="ar-EG"/>
              </w:rPr>
              <w:t>)</w:t>
            </w:r>
            <w:r w:rsidR="00DA60D7">
              <w:rPr>
                <w:rFonts w:ascii="Arial" w:hAnsi="Arial" w:cs="Traditional Arabic" w:hint="cs"/>
                <w:sz w:val="32"/>
                <w:szCs w:val="32"/>
                <w:rtl/>
                <w:lang w:bidi="ar-EG"/>
              </w:rPr>
              <w:t>٢</w:t>
            </w:r>
            <w:r w:rsidR="00D94A59">
              <w:rPr>
                <w:rFonts w:asciiTheme="majorBidi" w:hAnsiTheme="majorBidi" w:cstheme="majorBidi"/>
                <w:sz w:val="30"/>
                <w:szCs w:val="30"/>
              </w:rPr>
              <w:t>(</w:t>
            </w:r>
          </w:p>
        </w:tc>
      </w:tr>
      <w:tr w:rsidR="00B23837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B23837" w:rsidRPr="005D2DDD" w:rsidRDefault="00B23837" w:rsidP="00B2383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4D00A165" w:rsidR="00B23837" w:rsidRPr="005D2DDD" w:rsidRDefault="00DA60D7" w:rsidP="00B2383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Arial" w:hAnsi="Arial" w:cs="Traditional Arabic" w:hint="cs"/>
                <w:sz w:val="32"/>
                <w:szCs w:val="32"/>
                <w:rtl/>
                <w:lang w:bidi="ar-EG"/>
              </w:rPr>
              <w:t>٢١٠٧</w:t>
            </w:r>
            <w:r w:rsidR="00B23837" w:rsidRPr="00B610A9">
              <w:rPr>
                <w:rFonts w:ascii="Arial" w:hAnsi="Arial" w:cs="Traditional Arabic" w:hint="cs"/>
                <w:sz w:val="32"/>
                <w:szCs w:val="32"/>
                <w:rtl/>
                <w:lang w:bidi="ar-EG"/>
              </w:rPr>
              <w:t xml:space="preserve">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3BC889C9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proofErr w:type="gramStart"/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proofErr w:type="gramEnd"/>
            <w:r w:rsidR="004C419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كالوريوس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0469D6E8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4C419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A908B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A908B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A908B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A908B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A908B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A908B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A908B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A908B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A908B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A908B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A908B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A908B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A908B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A908B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7"/>
        <w:gridCol w:w="683"/>
        <w:gridCol w:w="851"/>
        <w:gridCol w:w="227"/>
        <w:gridCol w:w="155"/>
        <w:gridCol w:w="473"/>
        <w:gridCol w:w="202"/>
        <w:gridCol w:w="288"/>
        <w:gridCol w:w="250"/>
        <w:gridCol w:w="666"/>
        <w:gridCol w:w="250"/>
        <w:gridCol w:w="601"/>
        <w:gridCol w:w="473"/>
        <w:gridCol w:w="61"/>
        <w:gridCol w:w="1898"/>
        <w:gridCol w:w="252"/>
        <w:gridCol w:w="1763"/>
      </w:tblGrid>
      <w:tr w:rsidR="00D36735" w:rsidRPr="005D2DDD" w14:paraId="08BF5D14" w14:textId="77777777" w:rsidTr="0098507E">
        <w:trPr>
          <w:jc w:val="center"/>
        </w:trPr>
        <w:tc>
          <w:tcPr>
            <w:tcW w:w="1592" w:type="pct"/>
            <w:gridSpan w:val="7"/>
            <w:tcBorders>
              <w:bottom w:val="single" w:sz="8" w:space="0" w:color="auto"/>
              <w:right w:val="nil"/>
            </w:tcBorders>
          </w:tcPr>
          <w:p w14:paraId="3DEEF3BC" w14:textId="1E5244A2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98507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408" w:type="pct"/>
            <w:gridSpan w:val="10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98507E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98507E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98507E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98507E">
        <w:trPr>
          <w:trHeight w:val="340"/>
          <w:jc w:val="center"/>
        </w:trPr>
        <w:tc>
          <w:tcPr>
            <w:tcW w:w="2949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DE6D551" w14:textId="77777777" w:rsidR="00A70F5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A70F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الثانية </w:t>
            </w:r>
          </w:p>
          <w:p w14:paraId="4E828D73" w14:textId="2FBC827D" w:rsidR="00C537CB" w:rsidRPr="003302F2" w:rsidRDefault="006C33B3" w:rsidP="00A70F5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DA60D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لث</w:t>
            </w:r>
          </w:p>
        </w:tc>
        <w:tc>
          <w:tcPr>
            <w:tcW w:w="20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98507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A037A1" w:rsidR="00550C20" w:rsidRPr="003302F2" w:rsidRDefault="00DA60D7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علوم القرآن (١) ١١٦٠ سلم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98507E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98507E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60818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E60818" w:rsidRPr="005D2DDD" w:rsidRDefault="00E60818" w:rsidP="00E6081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C2A1646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Viner Hand ITC" w:hAnsi="Viner Hand ITC" w:cs="Traditional Arabic" w:hint="cs"/>
                <w:sz w:val="32"/>
                <w:szCs w:val="32"/>
                <w:rtl/>
              </w:rPr>
              <w:t>30</w:t>
            </w:r>
            <w:r w:rsidRPr="00B610A9">
              <w:rPr>
                <w:rFonts w:ascii="Viner Hand ITC" w:hAnsi="Viner Hand ITC" w:cs="Traditional Arabic" w:hint="cs"/>
                <w:sz w:val="32"/>
                <w:szCs w:val="32"/>
                <w:rtl/>
              </w:rPr>
              <w:t xml:space="preserve">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1665985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Traditional Arabic" w:hint="cs"/>
                <w:b/>
                <w:sz w:val="32"/>
                <w:szCs w:val="32"/>
                <w:rtl/>
              </w:rPr>
              <w:t>100</w:t>
            </w:r>
            <w:r w:rsidRPr="00B610A9">
              <w:rPr>
                <w:rFonts w:cs="Traditional Arabic" w:hint="cs"/>
                <w:b/>
                <w:sz w:val="32"/>
                <w:szCs w:val="32"/>
                <w:rtl/>
              </w:rPr>
              <w:t>%</w:t>
            </w:r>
          </w:p>
        </w:tc>
      </w:tr>
      <w:tr w:rsidR="00E60818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E60818" w:rsidRPr="005D2DDD" w:rsidRDefault="00E60818" w:rsidP="00E6081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E869535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Viner Hand ITC" w:hAnsi="Viner Hand IT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C170C2A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60818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E60818" w:rsidRPr="005D2DDD" w:rsidRDefault="00E60818" w:rsidP="00E6081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BC58CCB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Viner Hand ITC" w:hAnsi="Viner Hand ITC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4B718E5" w:rsidR="00E60818" w:rsidRPr="005D2DDD" w:rsidRDefault="00E60818" w:rsidP="00E6081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93A91D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C170758" w:rsidR="006C33B3" w:rsidRPr="000274EF" w:rsidRDefault="00A70F51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5644EE2" w:rsidR="006C33B3" w:rsidRPr="000274EF" w:rsidRDefault="00A70F51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DA60D7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C91E3A" w:rsidRDefault="00192987" w:rsidP="00416FE2">
            <w:pPr>
              <w:pStyle w:val="2"/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</w:pPr>
            <w:bookmarkStart w:id="7" w:name="_Toc337786"/>
            <w:r w:rsidRPr="00C91E3A"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="00AE57B1" w:rsidRPr="00C91E3A"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  <w:t>ال</w:t>
            </w:r>
            <w:r w:rsidRPr="00C91E3A"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  <w:t xml:space="preserve">وصف </w:t>
            </w:r>
            <w:r w:rsidR="00AE57B1" w:rsidRPr="00C91E3A"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  <w:t>العام ل</w:t>
            </w:r>
            <w:r w:rsidRPr="00C91E3A">
              <w:rPr>
                <w:rFonts w:ascii="Sakkal Majalla" w:eastAsia="Calibri" w:hAnsi="Sakkal Majalla" w:cs="Sakkal Majalla"/>
                <w:b w:val="0"/>
                <w:bCs w:val="0"/>
                <w:sz w:val="28"/>
                <w:szCs w:val="28"/>
                <w:rtl/>
              </w:rPr>
              <w:t>لمقرر:</w:t>
            </w:r>
            <w:bookmarkEnd w:id="7"/>
          </w:p>
          <w:p w14:paraId="6CA83C4B" w14:textId="332DDF6D" w:rsidR="00673AFD" w:rsidRDefault="00DA60D7" w:rsidP="00C91E3A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91E3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عرفة المفاهيم الاساسية المتعلقة بعلوم القرآن</w:t>
            </w:r>
            <w:r w:rsidR="004C6C92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="00C91E3A" w:rsidRPr="00C91E3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من </w:t>
            </w:r>
            <w:r w:rsidR="004C6C92" w:rsidRPr="00C91E3A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حيث المعنى</w:t>
            </w:r>
            <w:r w:rsidRPr="00C91E3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والدلالة</w:t>
            </w:r>
            <w:r w:rsidR="00C91E3A" w:rsidRPr="00C91E3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والأساليب بالإضافة الى معرفة تاريخ</w:t>
            </w:r>
            <w:r w:rsidRPr="00C91E3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رسم المصاحف العثمانية </w:t>
            </w:r>
          </w:p>
          <w:p w14:paraId="72D97E3A" w14:textId="79271D9E" w:rsidR="004C6C92" w:rsidRPr="00C91E3A" w:rsidRDefault="004C6C92" w:rsidP="004C6C92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A60D7" w:rsidRPr="005D2DDD" w14:paraId="5FC4541F" w14:textId="77777777" w:rsidTr="00DA60D7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2CB21021" w:rsidR="00DA60D7" w:rsidRPr="00C91E3A" w:rsidRDefault="00DA60D7" w:rsidP="00DA60D7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bookmarkStart w:id="8" w:name="_Toc526247380"/>
            <w:bookmarkStart w:id="9" w:name="_Toc337787"/>
            <w:r w:rsidRPr="00C91E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2. </w:t>
            </w:r>
            <w:bookmarkEnd w:id="8"/>
            <w:r w:rsidRPr="00C91E3A">
              <w:rPr>
                <w:rFonts w:ascii="Sakkal Majalla" w:hAnsi="Sakkal Majalla" w:cs="Sakkal Majalla"/>
                <w:sz w:val="28"/>
                <w:szCs w:val="28"/>
                <w:rtl/>
              </w:rPr>
              <w:t>الهدف الرئيس للمقرر</w:t>
            </w:r>
            <w:bookmarkEnd w:id="9"/>
            <w:r w:rsidRPr="00C91E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فهم القرآن فهما علميا والتمكن من المنهج </w:t>
            </w:r>
            <w:r w:rsidR="00C91E3A" w:rsidRPr="00C91E3A">
              <w:rPr>
                <w:rFonts w:ascii="Sakkal Majalla" w:hAnsi="Sakkal Majalla" w:cs="Sakkal Majalla"/>
                <w:sz w:val="28"/>
                <w:szCs w:val="28"/>
                <w:rtl/>
              </w:rPr>
              <w:t>الصحيح لموضوعات</w:t>
            </w:r>
            <w:r w:rsidRPr="00C91E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ثيقة الصلة بالقرآن.</w:t>
            </w:r>
          </w:p>
        </w:tc>
      </w:tr>
      <w:tr w:rsidR="00AA1554" w:rsidRPr="005D2DDD" w14:paraId="5D9CF27F" w14:textId="77777777" w:rsidTr="00DA60D7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76D6C" w14:textId="77777777" w:rsidR="00807FAF" w:rsidRDefault="00807FAF" w:rsidP="00C456B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DC25A5" w14:textId="0D1DF9DE" w:rsidR="004C6C92" w:rsidRPr="005D2DDD" w:rsidRDefault="004C6C92" w:rsidP="004C6C9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3" w:type="dxa"/>
        <w:tblInd w:w="-1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342"/>
        <w:gridCol w:w="1627"/>
      </w:tblGrid>
      <w:tr w:rsidR="00416FE2" w:rsidRPr="005D2DDD" w14:paraId="7A1D0279" w14:textId="665DD7BB" w:rsidTr="004C6C92">
        <w:trPr>
          <w:tblHeader/>
        </w:trPr>
        <w:tc>
          <w:tcPr>
            <w:tcW w:w="794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C6C92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120B53E1" w:rsidR="00416FE2" w:rsidRPr="00860D26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60D26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  <w:r w:rsidR="00DA60D7" w:rsidRPr="00860D26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  <w:r w:rsidR="00DA60D7" w:rsidRPr="00860D26"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5C533A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0C11" w:rsidRPr="005D2DDD" w14:paraId="30EFBBC8" w14:textId="1E8B614E" w:rsidTr="004C6C9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F3ACD91" w14:textId="6540F26D" w:rsidR="00690C11" w:rsidRDefault="005C533A" w:rsidP="00690C11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رد</w:t>
            </w:r>
            <w:r w:rsidR="00690C11" w:rsidRPr="00860D26">
              <w:rPr>
                <w:rFonts w:asciiTheme="majorBidi" w:hAnsiTheme="majorBidi" w:cstheme="majorBidi"/>
                <w:b/>
                <w:bCs/>
                <w:rtl/>
              </w:rPr>
              <w:t xml:space="preserve"> المفاهيم الأساسية المتعلقة بعلوم </w:t>
            </w:r>
            <w:r w:rsidR="00860D26" w:rsidRPr="00860D26">
              <w:rPr>
                <w:rFonts w:asciiTheme="majorBidi" w:hAnsiTheme="majorBidi" w:cstheme="majorBidi" w:hint="cs"/>
                <w:b/>
                <w:bCs/>
                <w:rtl/>
              </w:rPr>
              <w:t>القرآن ومباحثه.</w:t>
            </w:r>
          </w:p>
          <w:p w14:paraId="6120587E" w14:textId="38444C95" w:rsidR="00860D26" w:rsidRPr="00860D26" w:rsidRDefault="00860D26" w:rsidP="00860D26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4DFDF26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ع3</w:t>
            </w:r>
          </w:p>
        </w:tc>
      </w:tr>
      <w:tr w:rsidR="00690C11" w:rsidRPr="005D2DDD" w14:paraId="3806A3EC" w14:textId="55D3FA0F" w:rsidTr="004C6C9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E2EA0FF" w:rsidR="00690C11" w:rsidRPr="00860D26" w:rsidRDefault="004C6C92" w:rsidP="00690C1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بيان </w:t>
            </w:r>
            <w:r w:rsidR="00690C11" w:rsidRPr="00860D26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أهمية دراسة </w:t>
            </w:r>
            <w:r w:rsidR="00690C11" w:rsidRPr="00860D26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علوم القرآن </w:t>
            </w:r>
            <w:r w:rsidR="00690C11" w:rsidRPr="00860D26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ومباحثه</w:t>
            </w:r>
            <w:r w:rsidR="00690C11" w:rsidRPr="00860D26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لفهم </w:t>
            </w:r>
            <w:r w:rsidR="00690C11" w:rsidRPr="00860D26">
              <w:rPr>
                <w:rFonts w:asciiTheme="majorBidi" w:hAnsiTheme="majorBidi" w:cstheme="majorBidi" w:hint="cs"/>
                <w:b/>
                <w:bCs/>
                <w:rtl/>
              </w:rPr>
              <w:t xml:space="preserve">في كتاب الله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B808A5F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690C11" w:rsidRPr="005D2DDD" w14:paraId="5B2A5FFD" w14:textId="77777777" w:rsidTr="004C6C92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690C11" w:rsidRPr="00E02FB7" w:rsidRDefault="00690C11" w:rsidP="00690C1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690C11" w:rsidRPr="00860D26" w:rsidRDefault="00690C11" w:rsidP="00690C11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60D2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0C11" w:rsidRPr="005D2DDD" w14:paraId="45236895" w14:textId="1AE5498E" w:rsidTr="004C6C9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E64EA17" w:rsidR="00690C11" w:rsidRPr="00860D26" w:rsidRDefault="005C533A" w:rsidP="00690C11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 xml:space="preserve">يقارن </w:t>
            </w:r>
            <w:r w:rsidRPr="00860D26"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>بين</w:t>
            </w:r>
            <w:r w:rsidR="00690C11" w:rsidRPr="00860D26">
              <w:rPr>
                <w:rFonts w:hint="cs"/>
                <w:b/>
                <w:bCs/>
                <w:rtl/>
              </w:rPr>
              <w:t xml:space="preserve"> مباحث علوم القرا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3F613D8E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690C11" w:rsidRPr="005D2DDD" w14:paraId="597D1414" w14:textId="60019B8C" w:rsidTr="004C6C9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133DAD9" w:rsidR="00690C11" w:rsidRPr="00860D26" w:rsidRDefault="0063493F" w:rsidP="002B2E66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>ضرب امثلة تطبيقية</w:t>
            </w:r>
            <w:r w:rsidR="00690C11" w:rsidRPr="00860D26"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 xml:space="preserve"> على </w:t>
            </w:r>
            <w:r w:rsidR="002B2E66"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>مب</w:t>
            </w:r>
            <w:r w:rsidR="00690C11" w:rsidRPr="00860D26"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>احث علوم القران في فهم القرآ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10834B54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690C11" w:rsidRPr="005D2DDD" w14:paraId="5946A00C" w14:textId="77777777" w:rsidTr="004C6C92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690C11" w:rsidRPr="00E02FB7" w:rsidRDefault="00690C11" w:rsidP="00690C1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690C11" w:rsidRPr="00E02FB7" w:rsidRDefault="00690C11" w:rsidP="00690C11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690C11" w:rsidRPr="00B4292A" w:rsidRDefault="00690C11" w:rsidP="00690C1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90C11" w:rsidRPr="005D2DDD" w14:paraId="4504EDC6" w14:textId="3E38861C" w:rsidTr="004C6C9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58890824" w:rsidR="00690C11" w:rsidRPr="00B4292A" w:rsidRDefault="004C6C92" w:rsidP="00690C1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A788FF9" w:rsidR="00690C11" w:rsidRPr="00B4292A" w:rsidRDefault="005C533A" w:rsidP="00690C1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E704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تصرف بمسؤولية في جميع العلاقات مع الالتزام بالقيم الإسلام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CA00640" w:rsidR="00690C11" w:rsidRPr="00B4292A" w:rsidRDefault="005C533A" w:rsidP="00690C1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661"/>
        <w:gridCol w:w="1378"/>
      </w:tblGrid>
      <w:tr w:rsidR="00FE515F" w:rsidRPr="005075EC" w14:paraId="77A8583A" w14:textId="77777777" w:rsidTr="002E06FC">
        <w:trPr>
          <w:trHeight w:val="461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94F271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5075EC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25AE8B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sz w:val="32"/>
                <w:szCs w:val="32"/>
                <w:lang w:bidi="ar-EG"/>
              </w:rPr>
            </w:pPr>
            <w:r w:rsidRPr="005075EC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5EE01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075EC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5075EC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FE515F" w:rsidRPr="005075EC" w14:paraId="4BD0AA22" w14:textId="77777777" w:rsidTr="002E06FC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4DAE4C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sz w:val="32"/>
                <w:szCs w:val="32"/>
                <w:lang w:bidi="ar-EG"/>
              </w:rPr>
            </w:pPr>
            <w:r w:rsidRPr="005075EC">
              <w:rPr>
                <w:rFonts w:cs="Traditional Arabic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244B97" w14:textId="031E0501" w:rsidR="00FE515F" w:rsidRPr="000C4E9F" w:rsidRDefault="00FE515F" w:rsidP="000C4E9F">
            <w:pPr>
              <w:bidi/>
              <w:ind w:left="360" w:hanging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وحدة الأولى: علوم القرآن المتعلقة بالمعنى والدلالة </w:t>
            </w:r>
            <w:r w:rsidR="00860D26"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وتتضمن:</w:t>
            </w: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7E74993F" w14:textId="77777777" w:rsidR="00FE515F" w:rsidRPr="000C4E9F" w:rsidRDefault="00FE515F" w:rsidP="000C4E9F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محكم في القرآن تعريفه وأنواعه</w:t>
            </w:r>
          </w:p>
          <w:p w14:paraId="5A280B55" w14:textId="77777777" w:rsidR="00FE515F" w:rsidRPr="000C4E9F" w:rsidRDefault="00FE515F" w:rsidP="000C4E9F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تشابه في القرآن </w:t>
            </w:r>
          </w:p>
          <w:p w14:paraId="4D47A90D" w14:textId="77777777" w:rsidR="00FE515F" w:rsidRPr="000C4E9F" w:rsidRDefault="00FE515F" w:rsidP="000C4E9F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طبيقات قرآنية على المحكم والمتشابه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12D2426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0971EA2C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1BBC83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 w:rsidRPr="005075EC"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061B9F1F" w14:textId="77777777" w:rsidR="00FE515F" w:rsidRPr="000C4E9F" w:rsidRDefault="00FE515F" w:rsidP="000C4E9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ام والخاص في القرآن: </w:t>
            </w:r>
          </w:p>
          <w:p w14:paraId="6CB41E35" w14:textId="77777777" w:rsidR="00FE515F" w:rsidRPr="000C4E9F" w:rsidRDefault="00FE515F" w:rsidP="000C4E9F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 العام وأقسامه </w:t>
            </w:r>
          </w:p>
          <w:p w14:paraId="2DAA2C11" w14:textId="4414E0F6" w:rsidR="00FE515F" w:rsidRPr="00AB568F" w:rsidRDefault="00FE515F" w:rsidP="00AB568F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 الخاص وأنواع المخصصات وأمثلة عليها </w:t>
            </w:r>
            <w:r w:rsidRPr="00AB568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695F17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851019" w:rsidRPr="005075EC" w14:paraId="6BE4B6A0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4DB0C8" w14:textId="7C0B3B9A" w:rsidR="00851019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53CB0DD1" w14:textId="77777777" w:rsidR="00851019" w:rsidRPr="000C4E9F" w:rsidRDefault="00851019" w:rsidP="0085101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طلق </w:t>
            </w: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والمقيد :</w:t>
            </w:r>
            <w:proofErr w:type="gramEnd"/>
          </w:p>
          <w:p w14:paraId="2FDDE1C5" w14:textId="77777777" w:rsidR="00851019" w:rsidRPr="000C4E9F" w:rsidRDefault="00851019" w:rsidP="00851019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 المطلق وصور حمل المطلق على المقيد وحكم كل </w:t>
            </w:r>
          </w:p>
          <w:p w14:paraId="10839072" w14:textId="6E2B0A0C" w:rsidR="00851019" w:rsidRPr="000C4E9F" w:rsidRDefault="00851019" w:rsidP="008510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تطبيقات قرآنية على المطلق والمقيد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492A33" w14:textId="700704EC" w:rsidR="00851019" w:rsidRPr="005075EC" w:rsidRDefault="00AB568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AB568F" w:rsidRPr="005075EC" w14:paraId="580A2454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D421B6" w14:textId="55FA8120" w:rsidR="00AB568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4484804C" w14:textId="77777777" w:rsidR="00AB568F" w:rsidRPr="000C4E9F" w:rsidRDefault="00AB568F" w:rsidP="00AB568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نطوق </w:t>
            </w: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والمفهوم :</w:t>
            </w:r>
            <w:proofErr w:type="gramEnd"/>
          </w:p>
          <w:p w14:paraId="2A3ACE29" w14:textId="77777777" w:rsidR="00AB568F" w:rsidRPr="000C4E9F" w:rsidRDefault="00AB568F" w:rsidP="00AB568F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ما وأقسامها </w:t>
            </w:r>
          </w:p>
          <w:p w14:paraId="091E384F" w14:textId="25173D05" w:rsidR="00AB568F" w:rsidRPr="00AB568F" w:rsidRDefault="00AB568F" w:rsidP="00AB568F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طبيقات قرآنية عليهما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62E578" w14:textId="078C9D1F" w:rsidR="00AB568F" w:rsidRDefault="00AB568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AB568F" w:rsidRPr="005075EC" w14:paraId="3EE092B6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CCB55FC" w14:textId="6DC13A5B" w:rsidR="00AB568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7FC01209" w14:textId="77777777" w:rsidR="003A2A8C" w:rsidRPr="000C4E9F" w:rsidRDefault="003A2A8C" w:rsidP="003A2A8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جمل والمبين: </w:t>
            </w:r>
          </w:p>
          <w:p w14:paraId="0680D5FD" w14:textId="77777777" w:rsidR="003A2A8C" w:rsidRPr="000C4E9F" w:rsidRDefault="003A2A8C" w:rsidP="003A2A8C">
            <w:pPr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ما وبيان المفسر من المجمل </w:t>
            </w:r>
          </w:p>
          <w:p w14:paraId="179E01FC" w14:textId="77777777" w:rsidR="003A2A8C" w:rsidRPr="000C4E9F" w:rsidRDefault="003A2A8C" w:rsidP="003A2A8C">
            <w:pPr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طبيقات قرآنية عليهما </w:t>
            </w:r>
          </w:p>
          <w:p w14:paraId="7FAE9A68" w14:textId="77777777" w:rsidR="00AB568F" w:rsidRPr="000C4E9F" w:rsidRDefault="00AB568F" w:rsidP="00AB568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667D44" w14:textId="23BEE76E" w:rsidR="00AB568F" w:rsidRDefault="003A2A8C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25D4611E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231545A" w14:textId="7DB3343B" w:rsidR="00FE515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1A519CE7" w14:textId="77777777" w:rsidR="00FE515F" w:rsidRPr="000C4E9F" w:rsidRDefault="00FE515F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وجوه والنظائر:</w:t>
            </w:r>
          </w:p>
          <w:p w14:paraId="47FD014A" w14:textId="77777777" w:rsidR="00FE515F" w:rsidRPr="000C4E9F" w:rsidRDefault="00FE515F" w:rsidP="000C4E9F">
            <w:pPr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ما وأهم المؤلفات فيها </w:t>
            </w:r>
          </w:p>
          <w:p w14:paraId="502756A3" w14:textId="77777777" w:rsidR="00FE515F" w:rsidRPr="000C4E9F" w:rsidRDefault="00FE515F" w:rsidP="000C4E9F">
            <w:pPr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طبيقات قرآنية عليها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033947E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4D704F4D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9E9057" w14:textId="7A445779" w:rsidR="00FE515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61144EA4" w14:textId="77777777" w:rsidR="00FE515F" w:rsidRPr="000C4E9F" w:rsidRDefault="00FE515F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بهمات </w:t>
            </w: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قرآن :</w:t>
            </w:r>
            <w:proofErr w:type="gramEnd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6319DF24" w14:textId="77777777" w:rsidR="00FE515F" w:rsidRPr="000C4E9F" w:rsidRDefault="00FE515F" w:rsidP="000C4E9F">
            <w:pPr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ا وأهم المؤلفات فيها </w:t>
            </w:r>
          </w:p>
          <w:p w14:paraId="17887036" w14:textId="723A8541" w:rsidR="00FE515F" w:rsidRPr="00713D0F" w:rsidRDefault="00FE515F" w:rsidP="00713D0F">
            <w:pPr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طبيقات قرآنية عليها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4580EF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3D8CECED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9F2E30" w14:textId="726E32E9" w:rsidR="00FE515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79F6D9F5" w14:textId="77777777" w:rsidR="00690C11" w:rsidRPr="000C4E9F" w:rsidRDefault="00690C11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علم المناسبات:</w:t>
            </w:r>
          </w:p>
          <w:p w14:paraId="0E147E59" w14:textId="77777777" w:rsidR="00690C11" w:rsidRPr="000C4E9F" w:rsidRDefault="00690C11" w:rsidP="000C4E9F">
            <w:pPr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 ومذاهب العلماء فيه وأهميته </w:t>
            </w:r>
          </w:p>
          <w:p w14:paraId="3DBBD2E3" w14:textId="79BA1A1E" w:rsidR="00FE515F" w:rsidRPr="000C4E9F" w:rsidRDefault="00690C11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تطبيقات قرآنية علي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961412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6666AA66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A19A3" w14:textId="181FCD69" w:rsidR="00FE515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65E61" w14:textId="77777777" w:rsidR="00FE515F" w:rsidRPr="000C4E9F" w:rsidRDefault="00FE515F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وحدة </w:t>
            </w: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ثانية:  علوم</w:t>
            </w:r>
            <w:proofErr w:type="gramEnd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قرآن المتعلقة بالأساليب وتتضمن: </w:t>
            </w:r>
          </w:p>
          <w:p w14:paraId="413F72C0" w14:textId="77777777" w:rsidR="00FE515F" w:rsidRPr="000C4E9F" w:rsidRDefault="00FE515F" w:rsidP="000C4E9F">
            <w:pPr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ثل في القرآن تعريفه وأنواعه </w:t>
            </w:r>
          </w:p>
          <w:p w14:paraId="3A21FC7A" w14:textId="77777777" w:rsidR="00FE515F" w:rsidRPr="000C4E9F" w:rsidRDefault="00FE515F" w:rsidP="000C4E9F">
            <w:pPr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سم في القرآن تعريفه وأنواعه وأركانه </w:t>
            </w:r>
          </w:p>
          <w:p w14:paraId="54292C91" w14:textId="701723E6" w:rsidR="00FE515F" w:rsidRPr="00713D0F" w:rsidRDefault="00FE515F" w:rsidP="00713D0F">
            <w:pPr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تطبيقات قرآنية على المثل والقسم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9F9011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FE515F" w:rsidRPr="005075EC" w14:paraId="7CEAE435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FD2D" w14:textId="0AD99239" w:rsidR="00FE515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44CF7" w14:textId="77777777" w:rsidR="00FE515F" w:rsidRPr="000C4E9F" w:rsidRDefault="00FE515F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صص القرآن تعريفها وأنواعها وفوائدها </w:t>
            </w:r>
          </w:p>
          <w:p w14:paraId="4A795A40" w14:textId="6E74A5BB" w:rsidR="00690C11" w:rsidRPr="000C4E9F" w:rsidRDefault="00FE515F" w:rsidP="00713D0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جدل في القرآن تعريفه وأنواعه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881DC5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2E06FC" w:rsidRPr="005075EC" w14:paraId="01C61902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E2199" w14:textId="2C666734" w:rsidR="002E06FC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4CCA0" w14:textId="77777777" w:rsidR="002E06FC" w:rsidRPr="000C4E9F" w:rsidRDefault="002E06FC" w:rsidP="002E06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وحدة </w:t>
            </w: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ثالثة :</w:t>
            </w:r>
            <w:proofErr w:type="gramEnd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رسم المصحف يتضمن:</w:t>
            </w:r>
          </w:p>
          <w:p w14:paraId="2C6ADD62" w14:textId="77777777" w:rsidR="002E06FC" w:rsidRPr="000C4E9F" w:rsidRDefault="002E06FC" w:rsidP="002E06FC">
            <w:pPr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ه وتقسيمه </w:t>
            </w:r>
          </w:p>
          <w:p w14:paraId="1ABBC87A" w14:textId="77777777" w:rsidR="002E06FC" w:rsidRPr="000C4E9F" w:rsidRDefault="002E06FC" w:rsidP="002E06FC">
            <w:pPr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رسم المصاحف وحكم الالتزام به </w:t>
            </w:r>
          </w:p>
          <w:p w14:paraId="3106BBED" w14:textId="77777777" w:rsidR="002E06FC" w:rsidRPr="000C4E9F" w:rsidRDefault="002E06FC" w:rsidP="002E06FC">
            <w:pPr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سم المصحف توقيف أم اجتهاد </w:t>
            </w:r>
          </w:p>
          <w:p w14:paraId="13EBB1B1" w14:textId="6A643123" w:rsidR="002E06FC" w:rsidRPr="002E06FC" w:rsidRDefault="002E06FC" w:rsidP="002E06FC">
            <w:pPr>
              <w:pStyle w:val="af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E06FC">
              <w:rPr>
                <w:rFonts w:ascii="Sakkal Majalla" w:hAnsi="Sakkal Majalla" w:cs="Sakkal Majalla"/>
                <w:sz w:val="28"/>
                <w:szCs w:val="28"/>
                <w:rtl/>
              </w:rPr>
              <w:t>قواعد رسم المصح</w:t>
            </w:r>
            <w:r w:rsidRPr="002E06FC">
              <w:rPr>
                <w:rFonts w:ascii="Sakkal Majalla" w:hAnsi="Sakkal Majalla" w:cs="Sakkal Majalla" w:hint="cs"/>
                <w:sz w:val="28"/>
                <w:szCs w:val="28"/>
                <w:rtl/>
              </w:rPr>
              <w:t>ف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C953D" w14:textId="3E6ABB23" w:rsidR="002E06FC" w:rsidRPr="005075EC" w:rsidRDefault="002E06FC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5E2ACE" w:rsidRPr="005075EC" w14:paraId="7040C0C1" w14:textId="77777777" w:rsidTr="002E06FC">
        <w:trPr>
          <w:trHeight w:val="1715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2ADA6" w14:textId="519D68AA" w:rsidR="005E2ACE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375C3" w14:textId="77777777" w:rsidR="005E2ACE" w:rsidRPr="000C4E9F" w:rsidRDefault="005E2ACE" w:rsidP="005E2AC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وحدة الرابعة: القراءات القرآنية وتتضمن:</w:t>
            </w:r>
          </w:p>
          <w:p w14:paraId="232972B6" w14:textId="77777777" w:rsidR="005E2ACE" w:rsidRPr="000C4E9F" w:rsidRDefault="005E2ACE" w:rsidP="005E2ACE">
            <w:pPr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تعريفها  وحكم</w:t>
            </w:r>
            <w:proofErr w:type="gramEnd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علمها </w:t>
            </w:r>
          </w:p>
          <w:p w14:paraId="082284CA" w14:textId="77777777" w:rsidR="005E2ACE" w:rsidRPr="000C4E9F" w:rsidRDefault="005E2ACE" w:rsidP="005E2ACE">
            <w:pPr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نشأة علم القراءات والتعريف بالقراء</w:t>
            </w:r>
          </w:p>
          <w:p w14:paraId="30EC7E04" w14:textId="2F4CF69A" w:rsidR="005E2ACE" w:rsidRPr="000C4E9F" w:rsidRDefault="005E2ACE" w:rsidP="005E2ACE">
            <w:pPr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واع القراءات 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AB2894" w14:textId="1F9A12CC" w:rsidR="005E2ACE" w:rsidRPr="005075EC" w:rsidRDefault="002E06FC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15AE78CE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9A146" w14:textId="0CEE352B" w:rsidR="00FE515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AC42" w14:textId="77777777" w:rsidR="00FE515F" w:rsidRPr="000C4E9F" w:rsidRDefault="00FE515F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وحدة </w:t>
            </w: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خامسة :</w:t>
            </w:r>
            <w:proofErr w:type="gramEnd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ترجمة معاني القرآن تتضمن :</w:t>
            </w:r>
          </w:p>
          <w:p w14:paraId="17D931CD" w14:textId="77777777" w:rsidR="00FE515F" w:rsidRPr="000C4E9F" w:rsidRDefault="00FE515F" w:rsidP="000C4E9F">
            <w:pPr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معنى الترجمة وأنواعها</w:t>
            </w:r>
          </w:p>
          <w:p w14:paraId="02584671" w14:textId="77777777" w:rsidR="00FE515F" w:rsidRPr="000C4E9F" w:rsidRDefault="00FE515F" w:rsidP="000C4E9F">
            <w:pPr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حكم الترجمة وشروطها </w:t>
            </w:r>
          </w:p>
          <w:p w14:paraId="14F41EFE" w14:textId="5161E1BC" w:rsidR="00FE515F" w:rsidRPr="005E2ACE" w:rsidRDefault="00FE515F" w:rsidP="005E2ACE">
            <w:pPr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محة تاريخية عن ترجمة القرآن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55ABD8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713D0F" w:rsidRPr="005075EC" w14:paraId="3625EE96" w14:textId="77777777" w:rsidTr="002E06FC">
        <w:trPr>
          <w:trHeight w:val="2101"/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284DB8" w14:textId="588614ED" w:rsidR="00713D0F" w:rsidRPr="005075EC" w:rsidRDefault="003A2A8C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4</w:t>
            </w:r>
          </w:p>
          <w:p w14:paraId="615D29B6" w14:textId="5AD8656B" w:rsidR="00713D0F" w:rsidRPr="005075EC" w:rsidRDefault="00713D0F" w:rsidP="00690C11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4E1611C5" w14:textId="77777777" w:rsidR="00713D0F" w:rsidRPr="000C4E9F" w:rsidRDefault="00713D0F" w:rsidP="000C4E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وحدة </w:t>
            </w:r>
            <w:proofErr w:type="gramStart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>السادسة :</w:t>
            </w:r>
            <w:proofErr w:type="gramEnd"/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إعجاز القرآن يتضمن :</w:t>
            </w:r>
          </w:p>
          <w:p w14:paraId="3FB48690" w14:textId="77777777" w:rsidR="00713D0F" w:rsidRPr="000C4E9F" w:rsidRDefault="00713D0F" w:rsidP="000C4E9F">
            <w:pPr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 الاعجاز والفرق بينه وبين المعجزة </w:t>
            </w:r>
          </w:p>
          <w:p w14:paraId="16B877DF" w14:textId="77777777" w:rsidR="00713D0F" w:rsidRPr="005E2ACE" w:rsidRDefault="00713D0F" w:rsidP="005E2ACE">
            <w:pPr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قارنة معجزة القرآن بمعجزات الأنبياء </w:t>
            </w:r>
          </w:p>
          <w:p w14:paraId="3DDB6E78" w14:textId="77777777" w:rsidR="00713D0F" w:rsidRPr="000C4E9F" w:rsidRDefault="00713D0F" w:rsidP="000C4E9F">
            <w:pPr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الأدلة على ثبوت إعجاز القرآن </w:t>
            </w:r>
          </w:p>
          <w:p w14:paraId="3ADCC9D1" w14:textId="2629BDDF" w:rsidR="00713D0F" w:rsidRPr="005E2ACE" w:rsidRDefault="00713D0F" w:rsidP="00CB1433">
            <w:pPr>
              <w:pStyle w:val="af"/>
              <w:numPr>
                <w:ilvl w:val="0"/>
                <w:numId w:val="26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CB14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راحل التحدي بالقرآن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04A4C4" w14:textId="77777777" w:rsidR="00713D0F" w:rsidRPr="005075EC" w:rsidRDefault="00713D0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 xml:space="preserve"> </w:t>
            </w:r>
          </w:p>
          <w:p w14:paraId="433728D3" w14:textId="2231C9F9" w:rsidR="00713D0F" w:rsidRPr="005075EC" w:rsidRDefault="00713D0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1DBBB4BD" w14:textId="77777777" w:rsidTr="002E06FC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27B04" w14:textId="12979180" w:rsidR="00FE515F" w:rsidRPr="005075EC" w:rsidRDefault="00FE515F" w:rsidP="003A2A8C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5075EC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3A2A8C">
              <w:rPr>
                <w:rFonts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A91E" w14:textId="77777777" w:rsidR="00FE515F" w:rsidRPr="002E06FC" w:rsidRDefault="00FE515F" w:rsidP="002E06FC">
            <w:pPr>
              <w:pStyle w:val="af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2E06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قدار الذي وقع فيه التحدي بالقرآن </w:t>
            </w:r>
          </w:p>
          <w:p w14:paraId="3B6ED9FC" w14:textId="77777777" w:rsidR="00FE515F" w:rsidRPr="000C4E9F" w:rsidRDefault="00FE515F" w:rsidP="000C4E9F">
            <w:pPr>
              <w:numPr>
                <w:ilvl w:val="0"/>
                <w:numId w:val="27"/>
              </w:numPr>
              <w:bidi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جوه إعجاز القرآن </w:t>
            </w:r>
          </w:p>
          <w:p w14:paraId="26AD7C94" w14:textId="77777777" w:rsidR="00FE515F" w:rsidRPr="000C4E9F" w:rsidRDefault="00FE515F" w:rsidP="000C4E9F">
            <w:pPr>
              <w:numPr>
                <w:ilvl w:val="0"/>
                <w:numId w:val="27"/>
              </w:numPr>
              <w:bidi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عريف بأهم المصنفات في إعجاز القرآن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1000C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color w:val="365F91"/>
                <w:sz w:val="32"/>
                <w:szCs w:val="32"/>
                <w:rtl/>
              </w:rPr>
            </w:pPr>
            <w:r w:rsidRPr="005075EC">
              <w:rPr>
                <w:rFonts w:cs="Traditional Arabic" w:hint="cs"/>
                <w:b/>
                <w:bCs/>
                <w:color w:val="365F91"/>
                <w:sz w:val="32"/>
                <w:szCs w:val="32"/>
                <w:rtl/>
              </w:rPr>
              <w:t>2</w:t>
            </w:r>
          </w:p>
        </w:tc>
      </w:tr>
      <w:tr w:rsidR="00FE515F" w:rsidRPr="005075EC" w14:paraId="5860EB62" w14:textId="77777777" w:rsidTr="002E06FC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98FC5A1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5075EC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9D9B70" w14:textId="77777777" w:rsidR="00FE515F" w:rsidRPr="005075EC" w:rsidRDefault="00FE515F" w:rsidP="00690C11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1732EEA2" w14:textId="77777777" w:rsidR="005E2ACE" w:rsidRDefault="005E2ACE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71F91938" w14:textId="331DBEF1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420"/>
        <w:gridCol w:w="2755"/>
        <w:gridCol w:w="2626"/>
      </w:tblGrid>
      <w:tr w:rsidR="00DA60D7" w:rsidRPr="005075EC" w14:paraId="7BE1369D" w14:textId="77777777" w:rsidTr="000C4E9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EE4A63D" w14:textId="77777777" w:rsidR="00DA60D7" w:rsidRPr="005075EC" w:rsidRDefault="00DA60D7" w:rsidP="00DA60D7">
            <w:pPr>
              <w:bidi/>
              <w:jc w:val="center"/>
              <w:rPr>
                <w:rFonts w:cs="Traditional Arabic"/>
                <w:sz w:val="32"/>
                <w:szCs w:val="32"/>
                <w:lang w:bidi="ar-EG"/>
              </w:rPr>
            </w:pPr>
            <w:bookmarkStart w:id="19" w:name="_Toc337792"/>
            <w:bookmarkStart w:id="20" w:name="_Toc526247387"/>
            <w:r w:rsidRPr="005075EC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5075EC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رمز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A5FA1" w14:textId="77777777" w:rsidR="00DA60D7" w:rsidRPr="005075EC" w:rsidRDefault="00DA60D7" w:rsidP="00DA60D7">
            <w:pPr>
              <w:bidi/>
              <w:jc w:val="center"/>
              <w:rPr>
                <w:rFonts w:cs="Traditional Arabic"/>
                <w:sz w:val="32"/>
                <w:szCs w:val="32"/>
                <w:rtl/>
                <w:lang w:bidi="ar-EG"/>
              </w:rPr>
            </w:pPr>
            <w:r w:rsidRPr="005075EC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7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2C38BDC" w14:textId="77777777" w:rsidR="00DA60D7" w:rsidRPr="005075EC" w:rsidRDefault="00DA60D7" w:rsidP="00DA60D7">
            <w:pPr>
              <w:bidi/>
              <w:jc w:val="center"/>
              <w:rPr>
                <w:rFonts w:cs="Traditional Arabic"/>
                <w:sz w:val="32"/>
                <w:szCs w:val="32"/>
                <w:lang w:bidi="ar-EG"/>
              </w:rPr>
            </w:pPr>
            <w:r w:rsidRPr="005075EC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استراتيجيات</w:t>
            </w:r>
            <w:r w:rsidRPr="005075EC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262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2D97819" w14:textId="77777777" w:rsidR="00DA60D7" w:rsidRPr="005075EC" w:rsidRDefault="00DA60D7" w:rsidP="00DA60D7">
            <w:pPr>
              <w:bidi/>
              <w:jc w:val="center"/>
              <w:rPr>
                <w:rFonts w:cs="Traditional Arabic"/>
                <w:sz w:val="32"/>
                <w:szCs w:val="32"/>
                <w:lang w:bidi="ar-EG"/>
              </w:rPr>
            </w:pPr>
            <w:r w:rsidRPr="005075EC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طرق</w:t>
            </w:r>
            <w:r w:rsidRPr="005075EC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Pr="005075EC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5075EC">
              <w:rPr>
                <w:rFonts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860D26" w:rsidRPr="005075EC" w14:paraId="65A8F731" w14:textId="77777777" w:rsidTr="00860D26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F91595" w14:textId="77777777" w:rsidR="00860D26" w:rsidRPr="005075EC" w:rsidRDefault="00860D26" w:rsidP="00DA60D7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5075EC">
              <w:rPr>
                <w:rFonts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880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3BDA203" w14:textId="20ADADD6" w:rsidR="00860D26" w:rsidRPr="005075EC" w:rsidRDefault="00860D26" w:rsidP="00DA60D7">
            <w:pPr>
              <w:bidi/>
              <w:jc w:val="lowKashida"/>
              <w:rPr>
                <w:rFonts w:cs="Traditional Arabic"/>
                <w:b/>
                <w:bCs/>
                <w:sz w:val="32"/>
                <w:szCs w:val="32"/>
              </w:rPr>
            </w:pPr>
            <w:r w:rsidRPr="005075EC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المع</w:t>
            </w:r>
            <w:r w:rsidR="005C533A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رفة والفهم</w:t>
            </w:r>
          </w:p>
        </w:tc>
      </w:tr>
      <w:tr w:rsidR="000C4E9F" w:rsidRPr="005075EC" w14:paraId="055093CD" w14:textId="77777777" w:rsidTr="000C4E9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200CC9" w14:textId="77777777" w:rsidR="000C4E9F" w:rsidRPr="005075EC" w:rsidRDefault="000C4E9F" w:rsidP="000C4E9F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 w:rsidRPr="005075EC">
              <w:rPr>
                <w:rFonts w:cs="Traditional Arabic"/>
                <w:sz w:val="32"/>
                <w:szCs w:val="32"/>
              </w:rPr>
              <w:t>1.1</w:t>
            </w:r>
          </w:p>
        </w:tc>
        <w:tc>
          <w:tcPr>
            <w:tcW w:w="3420" w:type="dxa"/>
            <w:tcBorders>
              <w:top w:val="single" w:sz="4" w:space="0" w:color="auto"/>
              <w:bottom w:val="dashSmallGap" w:sz="4" w:space="0" w:color="auto"/>
            </w:tcBorders>
          </w:tcPr>
          <w:p w14:paraId="4E9749C5" w14:textId="1F876E3B" w:rsidR="000C4E9F" w:rsidRPr="000C4E9F" w:rsidRDefault="000C4E9F" w:rsidP="000C4E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رد المفاهيم الأساسية المتعلقة بعلوم القرآن ومباحثه.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  <w:vAlign w:val="center"/>
          </w:tcPr>
          <w:p w14:paraId="057DEC67" w14:textId="77777777" w:rsidR="000C4E9F" w:rsidRPr="008C00E3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4AE2E63D" w14:textId="77777777" w:rsidR="000C4E9F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7F80FA4A" w14:textId="7DA77C30" w:rsidR="000C4E9F" w:rsidRPr="005075EC" w:rsidRDefault="000C4E9F" w:rsidP="000C4E9F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14:paraId="1D5428F6" w14:textId="77777777" w:rsidR="000C4E9F" w:rsidRPr="00940407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2E4AC411" w14:textId="40B43205" w:rsidR="000C4E9F" w:rsidRPr="005075EC" w:rsidRDefault="000C4E9F" w:rsidP="000C4E9F">
            <w:pPr>
              <w:bidi/>
              <w:rPr>
                <w:rFonts w:cs="Traditional Arabic"/>
                <w:b/>
                <w:bCs/>
                <w:color w:val="548DD4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5C533A" w:rsidRPr="005075EC" w14:paraId="10329D68" w14:textId="77777777" w:rsidTr="000C4E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42C7DB" w14:textId="77777777" w:rsidR="005C533A" w:rsidRPr="005075EC" w:rsidRDefault="005C533A" w:rsidP="005C533A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 w:rsidRPr="005075EC">
              <w:rPr>
                <w:rFonts w:cs="Traditional Arabic"/>
                <w:sz w:val="32"/>
                <w:szCs w:val="32"/>
              </w:rPr>
              <w:t>1.2</w:t>
            </w:r>
          </w:p>
        </w:tc>
        <w:tc>
          <w:tcPr>
            <w:tcW w:w="3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A1917" w14:textId="4648F494" w:rsidR="005C533A" w:rsidRPr="000C4E9F" w:rsidRDefault="005C533A" w:rsidP="005C533A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بيان أهمية دراسة </w:t>
            </w:r>
            <w:r w:rsidRPr="000C4E9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لوم القرآن ومباحثه</w:t>
            </w:r>
            <w:r w:rsidRPr="000C4E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لفهم </w:t>
            </w:r>
            <w:r w:rsidRPr="000C4E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كتاب الله </w:t>
            </w:r>
          </w:p>
        </w:tc>
        <w:tc>
          <w:tcPr>
            <w:tcW w:w="2755" w:type="dxa"/>
            <w:vMerge/>
            <w:vAlign w:val="center"/>
          </w:tcPr>
          <w:p w14:paraId="78A15CFF" w14:textId="77777777" w:rsidR="005C533A" w:rsidRPr="005075EC" w:rsidRDefault="005C533A" w:rsidP="005C533A">
            <w:pPr>
              <w:bidi/>
              <w:jc w:val="lowKashida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2626" w:type="dxa"/>
            <w:vMerge/>
            <w:vAlign w:val="center"/>
          </w:tcPr>
          <w:p w14:paraId="61799414" w14:textId="77777777" w:rsidR="005C533A" w:rsidRPr="005075EC" w:rsidRDefault="005C533A" w:rsidP="005C533A">
            <w:pPr>
              <w:bidi/>
              <w:jc w:val="lowKashida"/>
              <w:rPr>
                <w:rFonts w:cs="Traditional Arabic"/>
                <w:sz w:val="32"/>
                <w:szCs w:val="32"/>
              </w:rPr>
            </w:pPr>
          </w:p>
        </w:tc>
      </w:tr>
      <w:tr w:rsidR="005C533A" w:rsidRPr="005075EC" w14:paraId="14FA3DAC" w14:textId="77777777" w:rsidTr="00D200D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2351CC" w14:textId="77777777" w:rsidR="005C533A" w:rsidRPr="005075EC" w:rsidRDefault="005C533A" w:rsidP="005C533A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5075EC">
              <w:rPr>
                <w:rFonts w:cs="Traditional Arabic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880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05AE3E" w14:textId="3FB53D9B" w:rsidR="005C533A" w:rsidRPr="005075EC" w:rsidRDefault="005C533A" w:rsidP="005C533A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860D2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0C4E9F" w:rsidRPr="005075EC" w14:paraId="0A15AA36" w14:textId="77777777" w:rsidTr="000C4E9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1C9BFD" w14:textId="77777777" w:rsidR="000C4E9F" w:rsidRPr="005075EC" w:rsidRDefault="000C4E9F" w:rsidP="000C4E9F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 w:rsidRPr="005075EC">
              <w:rPr>
                <w:rFonts w:cs="Traditional Arabic"/>
                <w:sz w:val="32"/>
                <w:szCs w:val="32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bottom w:val="dashSmallGap" w:sz="4" w:space="0" w:color="auto"/>
            </w:tcBorders>
          </w:tcPr>
          <w:p w14:paraId="67993510" w14:textId="2562502C" w:rsidR="000C4E9F" w:rsidRPr="005075EC" w:rsidRDefault="000C4E9F" w:rsidP="000C4E9F">
            <w:pPr>
              <w:bidi/>
              <w:spacing w:line="360" w:lineRule="auto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 xml:space="preserve">يقارن </w:t>
            </w:r>
            <w:r w:rsidRPr="00860D26">
              <w:rPr>
                <w:rFonts w:ascii="Sakkal Majalla" w:hAnsi="Sakkal Majalla" w:cs="Traditional Arabic" w:hint="cs"/>
                <w:b/>
                <w:bCs/>
                <w:sz w:val="32"/>
                <w:szCs w:val="32"/>
                <w:rtl/>
              </w:rPr>
              <w:t>بين</w:t>
            </w:r>
            <w:r w:rsidRPr="00860D26">
              <w:rPr>
                <w:rFonts w:hint="cs"/>
                <w:b/>
                <w:bCs/>
                <w:rtl/>
              </w:rPr>
              <w:t xml:space="preserve"> مباحث علوم القران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  <w:vAlign w:val="center"/>
          </w:tcPr>
          <w:p w14:paraId="0805178E" w14:textId="77777777" w:rsidR="000C4E9F" w:rsidRPr="008C00E3" w:rsidRDefault="000C4E9F" w:rsidP="000C4E9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46654E92" w14:textId="77777777" w:rsidR="000C4E9F" w:rsidRPr="008C00E3" w:rsidRDefault="000C4E9F" w:rsidP="000C4E9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3784026B" w14:textId="77777777" w:rsidR="000C4E9F" w:rsidRPr="008C00E3" w:rsidRDefault="000C4E9F" w:rsidP="000C4E9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5E5D925E" w14:textId="77777777" w:rsidR="000C4E9F" w:rsidRPr="008C00E3" w:rsidRDefault="000C4E9F" w:rsidP="000C4E9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46C515A3" w14:textId="77777777" w:rsidR="000C4E9F" w:rsidRPr="008C00E3" w:rsidRDefault="000C4E9F" w:rsidP="000C4E9F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11DBE0DD" w14:textId="77777777" w:rsidR="000C4E9F" w:rsidRPr="008C00E3" w:rsidRDefault="000C4E9F" w:rsidP="000C4E9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3B4E3F2C" w14:textId="77777777" w:rsidR="000C4E9F" w:rsidRDefault="000C4E9F" w:rsidP="000C4E9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23916DCC" w14:textId="43DA605D" w:rsidR="000C4E9F" w:rsidRPr="005075EC" w:rsidRDefault="000C4E9F" w:rsidP="000C4E9F">
            <w:pPr>
              <w:bidi/>
              <w:jc w:val="lowKashida"/>
              <w:rPr>
                <w:rFonts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14:paraId="2BAFA069" w14:textId="77777777" w:rsidR="000C4E9F" w:rsidRPr="008C00E3" w:rsidRDefault="000C4E9F" w:rsidP="000C4E9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>الاختبارات الفصلية والنهائية (الشفوية/الموضوعية/</w:t>
            </w:r>
            <w:proofErr w:type="spellStart"/>
            <w:r w:rsidRPr="008C00E3">
              <w:rPr>
                <w:rFonts w:ascii="Sakkal Majalla" w:hAnsi="Sakkal Majalla" w:cs="Sakkal Majalla"/>
                <w:rtl/>
              </w:rPr>
              <w:t>المقالية</w:t>
            </w:r>
            <w:proofErr w:type="spellEnd"/>
            <w:r w:rsidRPr="008C00E3">
              <w:rPr>
                <w:rFonts w:ascii="Sakkal Majalla" w:hAnsi="Sakkal Majalla" w:cs="Sakkal Majalla"/>
                <w:rtl/>
              </w:rPr>
              <w:t>)</w:t>
            </w:r>
          </w:p>
          <w:p w14:paraId="0BA9A0B5" w14:textId="77777777" w:rsidR="000C4E9F" w:rsidRPr="00494616" w:rsidRDefault="000C4E9F" w:rsidP="000C4E9F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lastRenderedPageBreak/>
              <w:t>الأنشطة الصفية.</w:t>
            </w:r>
          </w:p>
          <w:p w14:paraId="0586FAF3" w14:textId="77777777" w:rsidR="000C4E9F" w:rsidRPr="00494616" w:rsidRDefault="000C4E9F" w:rsidP="000C4E9F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76252552" w14:textId="265602C9" w:rsidR="000C4E9F" w:rsidRPr="005075EC" w:rsidRDefault="000C4E9F" w:rsidP="000C4E9F">
            <w:pPr>
              <w:bidi/>
              <w:rPr>
                <w:rFonts w:cs="Traditional Arabic"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5C533A" w:rsidRPr="005075EC" w14:paraId="4923BA43" w14:textId="77777777" w:rsidTr="000C4E9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2F90FC" w14:textId="77777777" w:rsidR="005C533A" w:rsidRPr="005075EC" w:rsidRDefault="005C533A" w:rsidP="005C533A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 w:rsidRPr="005075EC">
              <w:rPr>
                <w:rFonts w:cs="Traditional Arabic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DA1CAA" w14:textId="47AA73E3" w:rsidR="005C533A" w:rsidRPr="000C4E9F" w:rsidRDefault="005C533A" w:rsidP="005C533A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رب امثلة تطبيقية على مباحث علوم القران في فهم القرآن</w:t>
            </w:r>
          </w:p>
        </w:tc>
        <w:tc>
          <w:tcPr>
            <w:tcW w:w="2755" w:type="dxa"/>
            <w:vMerge/>
            <w:vAlign w:val="center"/>
          </w:tcPr>
          <w:p w14:paraId="158A8F2F" w14:textId="77777777" w:rsidR="005C533A" w:rsidRPr="005075EC" w:rsidRDefault="005C533A" w:rsidP="005C533A">
            <w:pPr>
              <w:bidi/>
              <w:jc w:val="lowKashida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2626" w:type="dxa"/>
            <w:vMerge/>
            <w:vAlign w:val="center"/>
          </w:tcPr>
          <w:p w14:paraId="7FA3C75A" w14:textId="77777777" w:rsidR="005C533A" w:rsidRPr="005075EC" w:rsidRDefault="005C533A" w:rsidP="005C533A">
            <w:pPr>
              <w:bidi/>
              <w:jc w:val="lowKashida"/>
              <w:rPr>
                <w:rFonts w:cs="Traditional Arabic"/>
                <w:sz w:val="32"/>
                <w:szCs w:val="32"/>
              </w:rPr>
            </w:pPr>
          </w:p>
        </w:tc>
      </w:tr>
      <w:tr w:rsidR="005C533A" w:rsidRPr="005075EC" w14:paraId="06890A0E" w14:textId="77777777" w:rsidTr="00D200D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9B52CD" w14:textId="77777777" w:rsidR="005C533A" w:rsidRPr="005075EC" w:rsidRDefault="005C533A" w:rsidP="005C533A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 w:rsidRPr="005075EC">
              <w:rPr>
                <w:rFonts w:cs="Traditional Arabic"/>
                <w:b/>
                <w:bCs/>
                <w:sz w:val="32"/>
                <w:szCs w:val="32"/>
              </w:rPr>
              <w:t xml:space="preserve"> 3.0</w:t>
            </w:r>
          </w:p>
        </w:tc>
        <w:tc>
          <w:tcPr>
            <w:tcW w:w="880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1C465FB" w14:textId="58D152E1" w:rsidR="005C533A" w:rsidRPr="005075EC" w:rsidRDefault="005C533A" w:rsidP="005C533A">
            <w:pPr>
              <w:jc w:val="right"/>
              <w:rPr>
                <w:rFonts w:cs="Traditional Arabic"/>
                <w:sz w:val="32"/>
                <w:szCs w:val="32"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0C4E9F" w:rsidRPr="005075EC" w14:paraId="71ECAFCF" w14:textId="77777777" w:rsidTr="002E06FC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537395" w14:textId="77777777" w:rsidR="000C4E9F" w:rsidRPr="005075EC" w:rsidRDefault="000C4E9F" w:rsidP="000C4E9F">
            <w:pPr>
              <w:bidi/>
              <w:jc w:val="center"/>
              <w:rPr>
                <w:rFonts w:cs="Traditional Arabic"/>
                <w:sz w:val="32"/>
                <w:szCs w:val="32"/>
              </w:rPr>
            </w:pPr>
            <w:r w:rsidRPr="005075EC">
              <w:rPr>
                <w:rFonts w:cs="Traditional Arabic"/>
                <w:sz w:val="32"/>
                <w:szCs w:val="32"/>
              </w:rPr>
              <w:t>3.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</w:tcPr>
          <w:p w14:paraId="3BD4629D" w14:textId="57CA9632" w:rsidR="000C4E9F" w:rsidRPr="000C4E9F" w:rsidRDefault="000C4E9F" w:rsidP="000C4E9F">
            <w:pPr>
              <w:jc w:val="right"/>
              <w:rPr>
                <w:rFonts w:ascii="Arial" w:hAnsi="Arial" w:cs="Traditional Arabic"/>
                <w:b/>
                <w:bCs/>
                <w:color w:val="548DD4"/>
                <w:sz w:val="28"/>
                <w:szCs w:val="28"/>
              </w:rPr>
            </w:pPr>
            <w:r w:rsidRPr="000C4E9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صرف بمسؤولية في جميع العلاقات مع الالتزام بالقيم الإسلامية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E16A1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36B6D543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1F203CB7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32C5F5FF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6F7B1658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5A2D0871" w14:textId="60151E96" w:rsidR="000C4E9F" w:rsidRPr="005075EC" w:rsidRDefault="000C4E9F" w:rsidP="000C4E9F">
            <w:pPr>
              <w:bidi/>
              <w:jc w:val="lowKashida"/>
              <w:rPr>
                <w:rFonts w:cs="Traditional Arabic"/>
                <w:sz w:val="32"/>
                <w:szCs w:val="32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14:paraId="25433AA2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1F2D2009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2132C22D" w14:textId="77777777" w:rsidR="000C4E9F" w:rsidRPr="007C1D34" w:rsidRDefault="000C4E9F" w:rsidP="000C4E9F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6E669EF3" w14:textId="77777777" w:rsidR="000C4E9F" w:rsidRPr="005075EC" w:rsidRDefault="000C4E9F" w:rsidP="000C4E9F">
            <w:pPr>
              <w:bidi/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9"/>
        <w:gridCol w:w="2833"/>
        <w:gridCol w:w="1378"/>
      </w:tblGrid>
      <w:tr w:rsidR="002E4B3D" w:rsidRPr="005D2DDD" w14:paraId="0974359E" w14:textId="77777777" w:rsidTr="00E45E5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ACC1BAA" w14:textId="77777777" w:rsidR="002E4B3D" w:rsidRPr="005D2DDD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1" w:name="_Hlk66827728"/>
            <w:bookmarkStart w:id="22" w:name="_Toc526247388"/>
            <w:bookmarkStart w:id="23" w:name="_Toc337793"/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4E284A" w14:textId="77777777" w:rsidR="002E4B3D" w:rsidRPr="005D2DDD" w:rsidRDefault="002E4B3D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6C8F6D" w14:textId="77777777" w:rsidR="002E4B3D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7C71BB2" w14:textId="77777777" w:rsidR="002E4B3D" w:rsidRPr="005D2DDD" w:rsidRDefault="002E4B3D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7E3FFF" w14:textId="77777777" w:rsidR="002E4B3D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126A0CA8" w14:textId="77777777" w:rsidR="002E4B3D" w:rsidRPr="005D2DDD" w:rsidRDefault="002E4B3D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E4B3D" w:rsidRPr="005D2DDD" w14:paraId="180365F7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39A4CC" w14:textId="77777777" w:rsidR="002E4B3D" w:rsidRPr="009D1E6C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73FB01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قصير 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71277D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بوع الساب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49CE2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%</w:t>
            </w:r>
          </w:p>
        </w:tc>
      </w:tr>
      <w:tr w:rsidR="002E4B3D" w:rsidRPr="005D2DDD" w14:paraId="577B85BE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6B82BB" w14:textId="77777777" w:rsidR="002E4B3D" w:rsidRPr="009D1E6C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831D26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فصلي  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01ECC7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E5946A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2E4B3D" w:rsidRPr="005D2DDD" w14:paraId="3F33F4AA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C69EB1" w14:textId="77777777" w:rsidR="002E4B3D" w:rsidRPr="009D1E6C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C2CFE2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حث علمي 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ADD3EF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9A878ED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15%</w:t>
            </w:r>
          </w:p>
        </w:tc>
      </w:tr>
      <w:tr w:rsidR="002E4B3D" w:rsidRPr="005D2DDD" w14:paraId="536872C8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3DEC0F" w14:textId="77777777" w:rsidR="002E4B3D" w:rsidRPr="009D1E6C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95CE2C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1335D7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7055A5C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2E4B3D" w:rsidRPr="005D2DDD" w14:paraId="1782D0FD" w14:textId="77777777" w:rsidTr="00E45E5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084A0E" w14:textId="77777777" w:rsidR="002E4B3D" w:rsidRPr="009D1E6C" w:rsidRDefault="002E4B3D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0DEE66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7FADCC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83B56EE" w14:textId="77777777" w:rsidR="002E4B3D" w:rsidRPr="00F2063C" w:rsidRDefault="002E4B3D" w:rsidP="00E45E5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</w:tr>
      <w:bookmarkEnd w:id="21"/>
    </w:tbl>
    <w:p w14:paraId="098270E6" w14:textId="77777777" w:rsidR="00524059" w:rsidRDefault="00524059" w:rsidP="00283B54">
      <w:pPr>
        <w:pStyle w:val="1"/>
      </w:pPr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DA60D7" w:rsidRPr="005D2DDD" w14:paraId="717993A5" w14:textId="77777777" w:rsidTr="00DA60D7">
        <w:trPr>
          <w:trHeight w:val="1298"/>
        </w:trPr>
        <w:tc>
          <w:tcPr>
            <w:tcW w:w="9571" w:type="dxa"/>
          </w:tcPr>
          <w:p w14:paraId="238A5551" w14:textId="77777777" w:rsidR="001F51EC" w:rsidRDefault="001F51EC" w:rsidP="001F51EC">
            <w:pPr>
              <w:numPr>
                <w:ilvl w:val="0"/>
                <w:numId w:val="30"/>
              </w:numPr>
              <w:bidi/>
              <w:spacing w:line="276" w:lineRule="auto"/>
              <w:ind w:left="185" w:hanging="185"/>
              <w:rPr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  <w:t>الإجابة عن استفسارات الطالب/الطالبة فيما يخص موضوعات المقرر.</w:t>
            </w:r>
          </w:p>
          <w:p w14:paraId="0CF7D7AD" w14:textId="77777777" w:rsidR="001F51EC" w:rsidRDefault="001F51EC" w:rsidP="001F51EC">
            <w:pPr>
              <w:numPr>
                <w:ilvl w:val="0"/>
                <w:numId w:val="30"/>
              </w:numPr>
              <w:tabs>
                <w:tab w:val="left" w:pos="0"/>
              </w:tabs>
              <w:bidi/>
              <w:ind w:left="185" w:hanging="185"/>
              <w:rPr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  <w:t>مساعدة الطالب /الطالبة في معرفة طرق البحث في قواعد أهل السنة في التعامل مع السنة الثابتة</w:t>
            </w:r>
          </w:p>
          <w:p w14:paraId="1B19B3C2" w14:textId="77777777" w:rsidR="001F51EC" w:rsidRDefault="001F51EC" w:rsidP="001F51EC">
            <w:pPr>
              <w:numPr>
                <w:ilvl w:val="0"/>
                <w:numId w:val="30"/>
              </w:numPr>
              <w:tabs>
                <w:tab w:val="left" w:pos="0"/>
              </w:tabs>
              <w:bidi/>
              <w:ind w:left="185" w:hanging="185"/>
              <w:rPr>
                <w:b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  <w:t>وضع جدول الساعات المكتبية والإرشادية على باب مكتب عضو هيئة التدريس.</w:t>
            </w:r>
          </w:p>
          <w:p w14:paraId="4348A6F8" w14:textId="4411DDE3" w:rsidR="00DA60D7" w:rsidRPr="00B610A9" w:rsidRDefault="001F51EC" w:rsidP="001F51E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  <w:t xml:space="preserve">تزويد الطالبات بالبريد الإلكتروني </w:t>
            </w:r>
            <w:r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الخاص بالمرشدة</w:t>
            </w:r>
            <w:r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  <w:t xml:space="preserve"> الاكاديمية </w:t>
            </w:r>
            <w:r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471"/>
      </w:tblGrid>
      <w:tr w:rsidR="00C456BF" w:rsidRPr="005D2DDD" w14:paraId="24602A30" w14:textId="77777777" w:rsidTr="00C456BF">
        <w:trPr>
          <w:trHeight w:val="736"/>
        </w:trPr>
        <w:tc>
          <w:tcPr>
            <w:tcW w:w="2100" w:type="dxa"/>
            <w:vAlign w:val="center"/>
          </w:tcPr>
          <w:p w14:paraId="5AEDC3B8" w14:textId="32FFA4BE" w:rsidR="00C456BF" w:rsidRPr="005D2DDD" w:rsidRDefault="00C456BF" w:rsidP="00C456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471" w:type="dxa"/>
            <w:vAlign w:val="center"/>
          </w:tcPr>
          <w:p w14:paraId="1E11EF36" w14:textId="77777777" w:rsidR="00C456BF" w:rsidRDefault="008226EE" w:rsidP="008226EE">
            <w:pPr>
              <w:bidi/>
              <w:spacing w:before="120" w:after="120"/>
              <w:contextualSpacing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EG"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قان في علوم </w:t>
            </w:r>
            <w:proofErr w:type="gramStart"/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رآن ،</w:t>
            </w:r>
            <w:proofErr w:type="gramEnd"/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ال الدين السيوطي.</w:t>
            </w:r>
            <w:r w:rsidRPr="002A3F3A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</w:t>
            </w:r>
          </w:p>
          <w:p w14:paraId="2B3F71FE" w14:textId="3410DBD4" w:rsidR="008226EE" w:rsidRPr="002A3F3A" w:rsidRDefault="008226EE" w:rsidP="008226EE">
            <w:pPr>
              <w:bidi/>
              <w:spacing w:before="120" w:after="120"/>
              <w:contextualSpacing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EG"/>
              </w:rPr>
              <w:t>الزيادة والإحسان في علوم القرآن لابن عقيلة.</w:t>
            </w:r>
          </w:p>
        </w:tc>
      </w:tr>
      <w:tr w:rsidR="00C456BF" w:rsidRPr="005D2DDD" w14:paraId="5B62A824" w14:textId="77777777" w:rsidTr="00C456BF">
        <w:trPr>
          <w:trHeight w:val="736"/>
        </w:trPr>
        <w:tc>
          <w:tcPr>
            <w:tcW w:w="2100" w:type="dxa"/>
            <w:shd w:val="clear" w:color="auto" w:fill="DBE5F1" w:themeFill="accent1" w:themeFillTint="33"/>
            <w:vAlign w:val="center"/>
          </w:tcPr>
          <w:p w14:paraId="183F366D" w14:textId="3B683DA4" w:rsidR="00C456BF" w:rsidRPr="005D2DDD" w:rsidRDefault="00C456BF" w:rsidP="00C456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7471" w:type="dxa"/>
            <w:shd w:val="clear" w:color="auto" w:fill="DBE5F1" w:themeFill="accent1" w:themeFillTint="33"/>
            <w:vAlign w:val="center"/>
          </w:tcPr>
          <w:p w14:paraId="35675933" w14:textId="77777777" w:rsidR="008226EE" w:rsidRPr="002A3F3A" w:rsidRDefault="008226EE" w:rsidP="008226EE">
            <w:pPr>
              <w:bidi/>
              <w:spacing w:before="120" w:after="120"/>
              <w:contextualSpacing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جيز في علوم القرآن العزيز علي بن سليمان العبيد، الطبعة الأولى دار التدمرية، السعودية.</w:t>
            </w:r>
          </w:p>
          <w:p w14:paraId="58D5D324" w14:textId="77777777" w:rsidR="008226EE" w:rsidRPr="002A3F3A" w:rsidRDefault="008226EE" w:rsidP="008226EE">
            <w:pPr>
              <w:bidi/>
              <w:spacing w:before="120" w:after="120"/>
              <w:contextualSpacing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حرر في علوم القران، مساعد بن سليمان الطيار الطبعة الثانية، مركز الدراسات والمعلومات القرآنية بمعهد    </w:t>
            </w:r>
          </w:p>
          <w:p w14:paraId="2435B478" w14:textId="306F8C33" w:rsidR="00C456BF" w:rsidRPr="002A3F3A" w:rsidRDefault="00C456BF" w:rsidP="002A3F3A">
            <w:pPr>
              <w:bidi/>
              <w:ind w:firstLine="14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C456BF" w:rsidRPr="005D2DDD" w14:paraId="74D0478D" w14:textId="77777777" w:rsidTr="00C456BF">
        <w:trPr>
          <w:trHeight w:val="736"/>
        </w:trPr>
        <w:tc>
          <w:tcPr>
            <w:tcW w:w="2100" w:type="dxa"/>
            <w:vAlign w:val="center"/>
          </w:tcPr>
          <w:p w14:paraId="72D95F1E" w14:textId="38B8739E" w:rsidR="00C456BF" w:rsidRPr="00FE6640" w:rsidRDefault="00C456BF" w:rsidP="00C456B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471" w:type="dxa"/>
            <w:vAlign w:val="center"/>
          </w:tcPr>
          <w:p w14:paraId="49E51763" w14:textId="77777777" w:rsidR="00DA60D7" w:rsidRPr="002A3F3A" w:rsidRDefault="00DA60D7" w:rsidP="002A3F3A">
            <w:pPr>
              <w:numPr>
                <w:ilvl w:val="0"/>
                <w:numId w:val="14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كتبة الرقمية. </w:t>
            </w:r>
            <w:hyperlink r:id="rId11" w:history="1">
              <w:r w:rsidRPr="002A3F3A">
                <w:rPr>
                  <w:rStyle w:val="Hyperlink"/>
                  <w:rFonts w:ascii="Sakkal Majalla" w:hAnsi="Sakkal Majalla" w:cs="Sakkal Majalla"/>
                  <w:b/>
                  <w:bCs/>
                  <w:color w:val="000000" w:themeColor="text1"/>
                  <w:sz w:val="28"/>
                  <w:szCs w:val="28"/>
                </w:rPr>
                <w:t>http://waqfeya.com</w:t>
              </w:r>
              <w:r w:rsidRPr="002A3F3A">
                <w:rPr>
                  <w:rStyle w:val="Hyperlink"/>
                  <w:rFonts w:ascii="Sakkal Majalla" w:hAnsi="Sakkal Majalla" w:cs="Sakkal Majalla"/>
                  <w:b/>
                  <w:bCs/>
                  <w:color w:val="000000" w:themeColor="text1"/>
                  <w:sz w:val="28"/>
                  <w:szCs w:val="28"/>
                  <w:rtl/>
                </w:rPr>
                <w:t>/</w:t>
              </w:r>
            </w:hyperlink>
          </w:p>
          <w:p w14:paraId="74BF11B2" w14:textId="77777777" w:rsidR="00DA60D7" w:rsidRPr="002A3F3A" w:rsidRDefault="00DA60D7" w:rsidP="002A3F3A">
            <w:pPr>
              <w:numPr>
                <w:ilvl w:val="0"/>
                <w:numId w:val="14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كتبة الشاملة.  </w:t>
            </w: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http://shamela.ws</w:t>
            </w: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/   </w:t>
            </w:r>
          </w:p>
          <w:p w14:paraId="6116C69C" w14:textId="77777777" w:rsidR="00DA60D7" w:rsidRPr="002A3F3A" w:rsidRDefault="00DA60D7" w:rsidP="002A3F3A">
            <w:pPr>
              <w:numPr>
                <w:ilvl w:val="0"/>
                <w:numId w:val="14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وقع ملتقى أهل التفسير. </w:t>
            </w:r>
            <w:hyperlink r:id="rId12" w:history="1">
              <w:r w:rsidRPr="002A3F3A">
                <w:rPr>
                  <w:rStyle w:val="Hyperlink"/>
                  <w:rFonts w:ascii="Sakkal Majalla" w:hAnsi="Sakkal Majalla" w:cs="Sakkal Majalla"/>
                  <w:color w:val="000000" w:themeColor="text1"/>
                  <w:sz w:val="28"/>
                  <w:szCs w:val="28"/>
                </w:rPr>
                <w:t>http://vb.tafsir.net/</w:t>
              </w:r>
            </w:hyperlink>
          </w:p>
          <w:p w14:paraId="41CE2CB5" w14:textId="77777777" w:rsidR="00DA60D7" w:rsidRPr="002A3F3A" w:rsidRDefault="00DA60D7" w:rsidP="002A3F3A">
            <w:pPr>
              <w:numPr>
                <w:ilvl w:val="0"/>
                <w:numId w:val="14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موقع مجمع الملك فهد لطباعة المصحف الشريف </w:t>
            </w:r>
            <w:hyperlink r:id="rId13" w:history="1">
              <w:r w:rsidRPr="002A3F3A">
                <w:rPr>
                  <w:rStyle w:val="Hyperlink"/>
                  <w:rFonts w:ascii="Sakkal Majalla" w:hAnsi="Sakkal Majalla" w:cs="Sakkal Majalla"/>
                  <w:color w:val="000000" w:themeColor="text1"/>
                  <w:sz w:val="28"/>
                  <w:szCs w:val="28"/>
                </w:rPr>
                <w:t>http://qurancomplex.gov.sa/</w:t>
              </w:r>
            </w:hyperlink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670EBF3D" w14:textId="1D95F406" w:rsidR="00C456BF" w:rsidRPr="002A3F3A" w:rsidRDefault="00DA60D7" w:rsidP="002A3F3A">
            <w:pPr>
              <w:bidi/>
              <w:ind w:firstLine="14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وقع الجمعية العلمية السعودية للقرآن الكريم وعلومه. </w:t>
            </w:r>
            <w:hyperlink r:id="rId14" w:history="1">
              <w:r w:rsidRPr="002A3F3A">
                <w:rPr>
                  <w:rStyle w:val="Hyperlink"/>
                  <w:rFonts w:ascii="Sakkal Majalla" w:hAnsi="Sakkal Majalla" w:cs="Sakkal Majalla"/>
                  <w:color w:val="000000" w:themeColor="text1"/>
                  <w:sz w:val="28"/>
                  <w:szCs w:val="28"/>
                </w:rPr>
                <w:t>http://www.alquran.org.sa/</w:t>
              </w:r>
            </w:hyperlink>
          </w:p>
        </w:tc>
      </w:tr>
      <w:tr w:rsidR="00C456BF" w:rsidRPr="005D2DDD" w14:paraId="569C3E96" w14:textId="77777777" w:rsidTr="00C456BF">
        <w:trPr>
          <w:trHeight w:val="736"/>
        </w:trPr>
        <w:tc>
          <w:tcPr>
            <w:tcW w:w="2100" w:type="dxa"/>
            <w:shd w:val="clear" w:color="auto" w:fill="DBE5F1" w:themeFill="accent1" w:themeFillTint="33"/>
            <w:vAlign w:val="center"/>
          </w:tcPr>
          <w:p w14:paraId="7555E7A0" w14:textId="7A55FCB0" w:rsidR="00C456BF" w:rsidRPr="00FE6640" w:rsidRDefault="00C456BF" w:rsidP="00C456B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471" w:type="dxa"/>
            <w:shd w:val="clear" w:color="auto" w:fill="DBE5F1" w:themeFill="accent1" w:themeFillTint="33"/>
            <w:vAlign w:val="center"/>
          </w:tcPr>
          <w:p w14:paraId="376AB141" w14:textId="77777777" w:rsidR="00C456BF" w:rsidRPr="002A3F3A" w:rsidRDefault="00C456BF" w:rsidP="002A3F3A">
            <w:pPr>
              <w:widowControl w:val="0"/>
              <w:numPr>
                <w:ilvl w:val="0"/>
                <w:numId w:val="10"/>
              </w:numPr>
              <w:bidi/>
              <w:ind w:left="1037" w:firstLine="14"/>
              <w:contextualSpacing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المكتبة الشاملة.</w:t>
            </w:r>
          </w:p>
          <w:p w14:paraId="131ED7A5" w14:textId="77777777" w:rsidR="00C456BF" w:rsidRPr="002A3F3A" w:rsidRDefault="00C456BF" w:rsidP="002A3F3A">
            <w:pPr>
              <w:widowControl w:val="0"/>
              <w:numPr>
                <w:ilvl w:val="0"/>
                <w:numId w:val="10"/>
              </w:numPr>
              <w:bidi/>
              <w:ind w:left="1037" w:firstLine="14"/>
              <w:contextualSpacing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برنامج الجامع الكبير للتراث.</w:t>
            </w:r>
          </w:p>
          <w:p w14:paraId="21437DEE" w14:textId="77777777" w:rsidR="00C456BF" w:rsidRPr="002A3F3A" w:rsidRDefault="00C456BF" w:rsidP="002A3F3A">
            <w:pPr>
              <w:widowControl w:val="0"/>
              <w:numPr>
                <w:ilvl w:val="0"/>
                <w:numId w:val="10"/>
              </w:numPr>
              <w:bidi/>
              <w:ind w:left="1037" w:firstLine="14"/>
              <w:contextualSpacing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برنامج المكتبة الإلكترونية.</w:t>
            </w:r>
          </w:p>
          <w:p w14:paraId="07012FE5" w14:textId="3542D4A6" w:rsidR="00C456BF" w:rsidRPr="002A3F3A" w:rsidRDefault="00C456BF" w:rsidP="002A3F3A">
            <w:pPr>
              <w:bidi/>
              <w:ind w:firstLine="14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2A3F3A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برنامج جوامع الكلم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9B2F11" w:rsidRPr="005D2DDD" w14:paraId="77A61F58" w14:textId="77777777" w:rsidTr="00E45E52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1F7FE" w14:textId="77777777" w:rsidR="009B2F11" w:rsidRPr="005D2DDD" w:rsidRDefault="009B2F11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9" w:name="_Hlk66713677"/>
            <w:bookmarkStart w:id="30" w:name="_Toc526247391"/>
            <w:bookmarkStart w:id="31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A3A2B7" w14:textId="77777777" w:rsidR="009B2F11" w:rsidRPr="005D2DDD" w:rsidRDefault="009B2F11" w:rsidP="00E45E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B2F11" w:rsidRPr="005D2DDD" w14:paraId="215129BD" w14:textId="77777777" w:rsidTr="00E45E52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0D5D25" w14:textId="77777777" w:rsidR="009B2F11" w:rsidRPr="005D2DDD" w:rsidRDefault="009B2F11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0ABB16C2" w14:textId="77777777" w:rsidR="009B2F11" w:rsidRPr="005D2DDD" w:rsidRDefault="009B2F11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64BA70" w14:textId="77777777" w:rsidR="009B2F11" w:rsidRPr="00C36138" w:rsidRDefault="009B2F11" w:rsidP="00E45E5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9B2F11" w:rsidRPr="005D2DDD" w14:paraId="41A95CC7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BB0357" w14:textId="77777777" w:rsidR="009B2F11" w:rsidRPr="005D2DDD" w:rsidRDefault="009B2F11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3E7BE59D" w14:textId="77777777" w:rsidR="009B2F11" w:rsidRPr="005D2DDD" w:rsidRDefault="009B2F11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9D0A" w14:textId="77777777" w:rsidR="009B2F11" w:rsidRPr="00C36138" w:rsidRDefault="009B2F11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9B2F11" w:rsidRPr="005D2DDD" w14:paraId="4E7DE08D" w14:textId="77777777" w:rsidTr="00E45E52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591776" w14:textId="77777777" w:rsidR="009B2F11" w:rsidRPr="00C36A18" w:rsidRDefault="009B2F11" w:rsidP="00E45E5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E5C331" w14:textId="77777777" w:rsidR="009B2F11" w:rsidRPr="00C36138" w:rsidRDefault="009B2F11" w:rsidP="00E45E5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9"/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</w:p>
    <w:p w14:paraId="21BEE686" w14:textId="77777777" w:rsidR="005B75FA" w:rsidRDefault="003C307F" w:rsidP="00524059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0"/>
      <w:bookmarkEnd w:id="31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126"/>
        <w:gridCol w:w="5646"/>
      </w:tblGrid>
      <w:tr w:rsidR="005B75FA" w:rsidRPr="009B2F11" w14:paraId="1167F423" w14:textId="77777777" w:rsidTr="007E7372">
        <w:trPr>
          <w:trHeight w:val="453"/>
          <w:tblHeader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9E5FAC" w14:textId="77777777" w:rsidR="005B75FA" w:rsidRPr="009B2F11" w:rsidRDefault="005B75FA" w:rsidP="00A70F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9B2F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تقوي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C91DC7" w14:textId="77777777" w:rsidR="005B75FA" w:rsidRPr="009B2F11" w:rsidRDefault="005B75FA" w:rsidP="00A70F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9B2F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قيمون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884266" w14:textId="77777777" w:rsidR="005B75FA" w:rsidRPr="009B2F11" w:rsidRDefault="005B75FA" w:rsidP="00A70F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9B2F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ييم</w:t>
            </w:r>
          </w:p>
        </w:tc>
      </w:tr>
      <w:tr w:rsidR="005B75FA" w:rsidRPr="009B2F11" w14:paraId="2B4A5FEC" w14:textId="77777777" w:rsidTr="007E7372">
        <w:trPr>
          <w:trHeight w:val="283"/>
        </w:trPr>
        <w:tc>
          <w:tcPr>
            <w:tcW w:w="17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0D9537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224928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طلاب</w:t>
            </w:r>
          </w:p>
        </w:tc>
        <w:tc>
          <w:tcPr>
            <w:tcW w:w="56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5D45C5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5B75FA" w:rsidRPr="009B2F11" w14:paraId="3A1AD66D" w14:textId="77777777" w:rsidTr="007E7372">
        <w:trPr>
          <w:trHeight w:val="283"/>
        </w:trPr>
        <w:tc>
          <w:tcPr>
            <w:tcW w:w="1799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4EB3E7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589695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56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95C107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يارات بين أعضاء هيئة التدريس </w:t>
            </w:r>
          </w:p>
        </w:tc>
      </w:tr>
      <w:tr w:rsidR="005B75FA" w:rsidRPr="009B2F11" w14:paraId="7DC93EDD" w14:textId="77777777" w:rsidTr="007E7372">
        <w:trPr>
          <w:trHeight w:val="283"/>
        </w:trPr>
        <w:tc>
          <w:tcPr>
            <w:tcW w:w="17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0E5DF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9F606B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56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42E2DB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3305BA4F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5B75FA" w:rsidRPr="009B2F11" w14:paraId="7B26582B" w14:textId="77777777" w:rsidTr="007E7372">
        <w:trPr>
          <w:trHeight w:val="283"/>
        </w:trPr>
        <w:tc>
          <w:tcPr>
            <w:tcW w:w="17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7DA025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7568A8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56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CDE3B" w14:textId="77777777" w:rsidR="005B75FA" w:rsidRPr="009B2F11" w:rsidRDefault="005B75FA" w:rsidP="00A70F51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F1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32" w:name="_Toc521326972"/>
    </w:p>
    <w:p w14:paraId="08DE05F5" w14:textId="77777777" w:rsidR="007E7372" w:rsidRPr="001B3E69" w:rsidRDefault="007E7372" w:rsidP="007E7372">
      <w:pPr>
        <w:pStyle w:val="1"/>
        <w:rPr>
          <w:rtl/>
        </w:rPr>
      </w:pPr>
      <w:bookmarkStart w:id="33" w:name="_Toc337798"/>
      <w:bookmarkEnd w:id="32"/>
      <w:r w:rsidRPr="005D2DDD">
        <w:rPr>
          <w:rFonts w:hint="cs"/>
          <w:rtl/>
        </w:rPr>
        <w:t>ح. اعتماد التوصيف</w:t>
      </w:r>
      <w:bookmarkEnd w:id="33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7E7372" w14:paraId="7423953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8974957" w14:textId="77777777" w:rsidR="007E7372" w:rsidRDefault="007E737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EE5776D" w14:textId="77777777" w:rsidR="007E7372" w:rsidRDefault="007E7372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7E7372" w14:paraId="781C673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42072AB" w14:textId="77777777" w:rsidR="007E7372" w:rsidRDefault="007E737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BDBBE32" w14:textId="77777777" w:rsidR="007E7372" w:rsidRDefault="007E737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E7372" w14:paraId="74AC428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4B0AE20" w14:textId="77777777" w:rsidR="007E7372" w:rsidRDefault="007E737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4F949" w14:textId="77777777" w:rsidR="007E7372" w:rsidRDefault="007E737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F8038AA" w14:textId="77777777" w:rsidR="007E7372" w:rsidRDefault="007E7372" w:rsidP="007E737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450A9784" w14:textId="77777777" w:rsidR="007E7372" w:rsidRDefault="007E7372" w:rsidP="007E7372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7E7372" w14:paraId="2CA92740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26380EA" w14:textId="77777777" w:rsidR="007E7372" w:rsidRDefault="007E737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E55624D" w14:textId="77777777" w:rsidR="007E7372" w:rsidRDefault="007E7372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7E7372" w14:paraId="4E0DF0F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537EB7" w14:textId="77777777" w:rsidR="007E7372" w:rsidRDefault="007E737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E3122B9" w14:textId="77777777" w:rsidR="007E7372" w:rsidRDefault="007E737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7E7372" w14:paraId="5A08876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E1304F" w14:textId="77777777" w:rsidR="007E7372" w:rsidRDefault="007E7372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099C" w14:textId="77777777" w:rsidR="007E7372" w:rsidRDefault="007E7372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5ED277C" w14:textId="77777777" w:rsidR="00497B70" w:rsidRPr="005D2DDD" w:rsidRDefault="00497B70" w:rsidP="007E7372">
      <w:pPr>
        <w:pStyle w:val="1"/>
        <w:rPr>
          <w:caps/>
          <w:rtl/>
        </w:rPr>
      </w:pPr>
      <w:bookmarkStart w:id="34" w:name="_GoBack"/>
      <w:bookmarkEnd w:id="34"/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2E68" w14:textId="77777777" w:rsidR="00A908B0" w:rsidRDefault="00A908B0">
      <w:r>
        <w:separator/>
      </w:r>
    </w:p>
  </w:endnote>
  <w:endnote w:type="continuationSeparator" w:id="0">
    <w:p w14:paraId="14F4C277" w14:textId="77777777" w:rsidR="00A908B0" w:rsidRDefault="00A9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Viner Hand ITC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A70F51" w:rsidRDefault="00A70F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70F51" w:rsidRDefault="00A70F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A70F51" w:rsidRPr="000B5619" w:rsidRDefault="00A70F51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A70F51" w:rsidRPr="00705C7E" w:rsidRDefault="00A70F51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226E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A70F51" w:rsidRPr="00705C7E" w:rsidRDefault="00A70F51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226E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BE4C" w14:textId="77777777" w:rsidR="00A908B0" w:rsidRDefault="00A908B0">
      <w:r>
        <w:separator/>
      </w:r>
    </w:p>
  </w:footnote>
  <w:footnote w:type="continuationSeparator" w:id="0">
    <w:p w14:paraId="74F7FBEA" w14:textId="77777777" w:rsidR="00A908B0" w:rsidRDefault="00A9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A70F51" w:rsidRPr="00A006BB" w:rsidRDefault="00A70F5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B41"/>
    <w:multiLevelType w:val="hybridMultilevel"/>
    <w:tmpl w:val="F258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CDB"/>
    <w:multiLevelType w:val="hybridMultilevel"/>
    <w:tmpl w:val="D3FACD6E"/>
    <w:lvl w:ilvl="0" w:tplc="95208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3D5"/>
    <w:multiLevelType w:val="hybridMultilevel"/>
    <w:tmpl w:val="915E2F9E"/>
    <w:lvl w:ilvl="0" w:tplc="1D467912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0320"/>
    <w:multiLevelType w:val="hybridMultilevel"/>
    <w:tmpl w:val="0CE0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0C9C"/>
    <w:multiLevelType w:val="hybridMultilevel"/>
    <w:tmpl w:val="0172EC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77FDF"/>
    <w:multiLevelType w:val="hybridMultilevel"/>
    <w:tmpl w:val="BE8C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17AC1"/>
    <w:multiLevelType w:val="hybridMultilevel"/>
    <w:tmpl w:val="3E6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7FF1"/>
    <w:multiLevelType w:val="hybridMultilevel"/>
    <w:tmpl w:val="1B84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5A3A"/>
    <w:multiLevelType w:val="hybridMultilevel"/>
    <w:tmpl w:val="3AC6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6295"/>
    <w:multiLevelType w:val="hybridMultilevel"/>
    <w:tmpl w:val="66809266"/>
    <w:lvl w:ilvl="0" w:tplc="04090005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14" w15:restartNumberingAfterBreak="0">
    <w:nsid w:val="48982405"/>
    <w:multiLevelType w:val="hybridMultilevel"/>
    <w:tmpl w:val="1CFE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A0EE9"/>
    <w:multiLevelType w:val="hybridMultilevel"/>
    <w:tmpl w:val="7BC0F3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10B0"/>
    <w:multiLevelType w:val="hybridMultilevel"/>
    <w:tmpl w:val="A04A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1436"/>
    <w:multiLevelType w:val="hybridMultilevel"/>
    <w:tmpl w:val="2D2657DA"/>
    <w:lvl w:ilvl="0" w:tplc="09D0ED9A">
      <w:start w:val="1"/>
      <w:numFmt w:val="decimal"/>
      <w:lvlText w:val="%1-"/>
      <w:lvlJc w:val="left"/>
      <w:pPr>
        <w:tabs>
          <w:tab w:val="num" w:pos="1409"/>
        </w:tabs>
        <w:ind w:left="1409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731B"/>
    <w:multiLevelType w:val="hybridMultilevel"/>
    <w:tmpl w:val="2A96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8558C"/>
    <w:multiLevelType w:val="hybridMultilevel"/>
    <w:tmpl w:val="2640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3109"/>
    <w:multiLevelType w:val="hybridMultilevel"/>
    <w:tmpl w:val="BF3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72E66"/>
    <w:multiLevelType w:val="hybridMultilevel"/>
    <w:tmpl w:val="9724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CC"/>
    <w:multiLevelType w:val="hybridMultilevel"/>
    <w:tmpl w:val="880A6AF4"/>
    <w:lvl w:ilvl="0" w:tplc="70A49E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F452C"/>
    <w:multiLevelType w:val="multilevel"/>
    <w:tmpl w:val="D28E34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7907EC"/>
    <w:multiLevelType w:val="hybridMultilevel"/>
    <w:tmpl w:val="417A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83EEF"/>
    <w:multiLevelType w:val="hybridMultilevel"/>
    <w:tmpl w:val="43A0B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4C4BFC"/>
    <w:multiLevelType w:val="hybridMultilevel"/>
    <w:tmpl w:val="9976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1"/>
  </w:num>
  <w:num w:numId="5">
    <w:abstractNumId w:val="2"/>
  </w:num>
  <w:num w:numId="6">
    <w:abstractNumId w:val="1"/>
  </w:num>
  <w:num w:numId="7">
    <w:abstractNumId w:val="5"/>
  </w:num>
  <w:num w:numId="8">
    <w:abstractNumId w:val="2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8"/>
  </w:num>
  <w:num w:numId="14">
    <w:abstractNumId w:val="28"/>
  </w:num>
  <w:num w:numId="15">
    <w:abstractNumId w:val="22"/>
  </w:num>
  <w:num w:numId="16">
    <w:abstractNumId w:val="18"/>
  </w:num>
  <w:num w:numId="17">
    <w:abstractNumId w:val="16"/>
  </w:num>
  <w:num w:numId="18">
    <w:abstractNumId w:val="23"/>
  </w:num>
  <w:num w:numId="19">
    <w:abstractNumId w:val="0"/>
  </w:num>
  <w:num w:numId="20">
    <w:abstractNumId w:val="12"/>
  </w:num>
  <w:num w:numId="21">
    <w:abstractNumId w:val="19"/>
  </w:num>
  <w:num w:numId="22">
    <w:abstractNumId w:val="9"/>
  </w:num>
  <w:num w:numId="23">
    <w:abstractNumId w:val="27"/>
  </w:num>
  <w:num w:numId="24">
    <w:abstractNumId w:val="6"/>
  </w:num>
  <w:num w:numId="25">
    <w:abstractNumId w:val="10"/>
  </w:num>
  <w:num w:numId="26">
    <w:abstractNumId w:val="15"/>
  </w:num>
  <w:num w:numId="27">
    <w:abstractNumId w:val="29"/>
  </w:num>
  <w:num w:numId="28">
    <w:abstractNumId w:val="14"/>
  </w:num>
  <w:num w:numId="29">
    <w:abstractNumId w:val="11"/>
  </w:num>
  <w:num w:numId="3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835"/>
    <w:rsid w:val="000C4D3C"/>
    <w:rsid w:val="000C4E9F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6BF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1EC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3F3A"/>
    <w:rsid w:val="002A56AC"/>
    <w:rsid w:val="002A7406"/>
    <w:rsid w:val="002A7F15"/>
    <w:rsid w:val="002B07FF"/>
    <w:rsid w:val="002B2E66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6FC"/>
    <w:rsid w:val="002E0700"/>
    <w:rsid w:val="002E0C8B"/>
    <w:rsid w:val="002E1B76"/>
    <w:rsid w:val="002E3EE3"/>
    <w:rsid w:val="002E4B3D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2A8C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4198"/>
    <w:rsid w:val="004C6C92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E783E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4672C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5FA"/>
    <w:rsid w:val="005B7E77"/>
    <w:rsid w:val="005C026B"/>
    <w:rsid w:val="005C3796"/>
    <w:rsid w:val="005C3E33"/>
    <w:rsid w:val="005C521C"/>
    <w:rsid w:val="005C533A"/>
    <w:rsid w:val="005C68D6"/>
    <w:rsid w:val="005C6B5C"/>
    <w:rsid w:val="005C735D"/>
    <w:rsid w:val="005D064C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ACE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60B"/>
    <w:rsid w:val="006203E8"/>
    <w:rsid w:val="006207A9"/>
    <w:rsid w:val="0062127C"/>
    <w:rsid w:val="00622ABE"/>
    <w:rsid w:val="0062544C"/>
    <w:rsid w:val="006311A6"/>
    <w:rsid w:val="006329E8"/>
    <w:rsid w:val="00632F55"/>
    <w:rsid w:val="0063493F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760B8"/>
    <w:rsid w:val="00680984"/>
    <w:rsid w:val="00680CE0"/>
    <w:rsid w:val="0068112D"/>
    <w:rsid w:val="00683864"/>
    <w:rsid w:val="00685AED"/>
    <w:rsid w:val="00685DA0"/>
    <w:rsid w:val="00686CE0"/>
    <w:rsid w:val="00690C11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07E3"/>
    <w:rsid w:val="006F09A9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3D0F"/>
    <w:rsid w:val="0071482C"/>
    <w:rsid w:val="0071542C"/>
    <w:rsid w:val="00721FE0"/>
    <w:rsid w:val="007221FC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D59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3405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7372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26EE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0D95"/>
    <w:rsid w:val="0084205B"/>
    <w:rsid w:val="00842B65"/>
    <w:rsid w:val="00842C7D"/>
    <w:rsid w:val="00845F3C"/>
    <w:rsid w:val="00846401"/>
    <w:rsid w:val="0084655A"/>
    <w:rsid w:val="00846F00"/>
    <w:rsid w:val="008500B7"/>
    <w:rsid w:val="00851019"/>
    <w:rsid w:val="00851698"/>
    <w:rsid w:val="008526C7"/>
    <w:rsid w:val="00853F96"/>
    <w:rsid w:val="00854323"/>
    <w:rsid w:val="0085570C"/>
    <w:rsid w:val="0085694E"/>
    <w:rsid w:val="00857999"/>
    <w:rsid w:val="00860622"/>
    <w:rsid w:val="00860D26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07E"/>
    <w:rsid w:val="00985A0F"/>
    <w:rsid w:val="00985C2D"/>
    <w:rsid w:val="00985CFE"/>
    <w:rsid w:val="00985F14"/>
    <w:rsid w:val="009878D8"/>
    <w:rsid w:val="00987FE2"/>
    <w:rsid w:val="00990447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2F11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4DC3"/>
    <w:rsid w:val="009E71D8"/>
    <w:rsid w:val="009E7AF4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5457"/>
    <w:rsid w:val="00A27640"/>
    <w:rsid w:val="00A31452"/>
    <w:rsid w:val="00A323FF"/>
    <w:rsid w:val="00A32CAA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0F51"/>
    <w:rsid w:val="00A743A1"/>
    <w:rsid w:val="00A74B14"/>
    <w:rsid w:val="00A81857"/>
    <w:rsid w:val="00A82096"/>
    <w:rsid w:val="00A87052"/>
    <w:rsid w:val="00A900A3"/>
    <w:rsid w:val="00A908B0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68F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27F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586B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56BF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1E3A"/>
    <w:rsid w:val="00C92629"/>
    <w:rsid w:val="00C94D1D"/>
    <w:rsid w:val="00CA27B7"/>
    <w:rsid w:val="00CB02EC"/>
    <w:rsid w:val="00CB0C97"/>
    <w:rsid w:val="00CB1433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A59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60D7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066C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15F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rancomplex.gov.s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b.tafsir.ne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qfey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quran.org.s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EB0AB-BDDE-B846-9631-7DC0F6E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30T13:06:00Z</dcterms:created>
  <dcterms:modified xsi:type="dcterms:W3CDTF">2021-05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